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D3" w:rsidRPr="00521CCE" w:rsidRDefault="00152B20" w:rsidP="00521CCE">
      <w:pPr>
        <w:jc w:val="right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>Παρασκευή</w:t>
      </w:r>
      <w:r w:rsidR="003207D3" w:rsidRPr="00521CCE">
        <w:rPr>
          <w:rFonts w:ascii="Arial" w:hAnsi="Arial" w:cs="Arial"/>
          <w:sz w:val="24"/>
          <w:szCs w:val="24"/>
        </w:rPr>
        <w:t xml:space="preserve">, </w:t>
      </w:r>
      <w:r w:rsidRPr="00521CCE">
        <w:rPr>
          <w:rFonts w:ascii="Arial" w:hAnsi="Arial" w:cs="Arial"/>
          <w:sz w:val="24"/>
          <w:szCs w:val="24"/>
        </w:rPr>
        <w:t>31</w:t>
      </w:r>
      <w:r w:rsidR="003207D3" w:rsidRPr="00521CCE">
        <w:rPr>
          <w:rFonts w:ascii="Arial" w:hAnsi="Arial" w:cs="Arial"/>
          <w:sz w:val="24"/>
          <w:szCs w:val="24"/>
        </w:rPr>
        <w:t xml:space="preserve"> Μαρτίου 2017</w:t>
      </w:r>
    </w:p>
    <w:p w:rsidR="00521CCE" w:rsidRDefault="00521CCE" w:rsidP="00521C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1CCE" w:rsidRDefault="00521CCE" w:rsidP="00521C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207D3" w:rsidRPr="00521CCE" w:rsidRDefault="003207D3" w:rsidP="00521C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1CCE">
        <w:rPr>
          <w:rFonts w:ascii="Arial" w:hAnsi="Arial" w:cs="Arial"/>
          <w:b/>
          <w:sz w:val="24"/>
          <w:szCs w:val="24"/>
        </w:rPr>
        <w:t xml:space="preserve">Προς τη Βουλή των Ελλήνων </w:t>
      </w:r>
    </w:p>
    <w:p w:rsidR="003207D3" w:rsidRPr="00521CCE" w:rsidRDefault="003207D3" w:rsidP="003207D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207D3" w:rsidRPr="00521CCE" w:rsidRDefault="003207D3" w:rsidP="00521CCE">
      <w:pPr>
        <w:rPr>
          <w:rFonts w:ascii="Arial" w:hAnsi="Arial" w:cs="Arial"/>
          <w:b/>
          <w:sz w:val="24"/>
          <w:szCs w:val="24"/>
        </w:rPr>
      </w:pPr>
    </w:p>
    <w:p w:rsidR="003207D3" w:rsidRPr="00521CCE" w:rsidRDefault="003207D3" w:rsidP="00521CCE">
      <w:pPr>
        <w:jc w:val="center"/>
        <w:rPr>
          <w:rFonts w:ascii="Arial" w:hAnsi="Arial" w:cs="Arial"/>
          <w:b/>
          <w:sz w:val="24"/>
          <w:szCs w:val="24"/>
        </w:rPr>
      </w:pPr>
      <w:r w:rsidRPr="00521CCE">
        <w:rPr>
          <w:rFonts w:ascii="Arial" w:hAnsi="Arial" w:cs="Arial"/>
          <w:b/>
          <w:sz w:val="24"/>
          <w:szCs w:val="24"/>
        </w:rPr>
        <w:t xml:space="preserve">Πρόταση σύστασης εξεταστικής επιτροπής για τη διερεύνηση σκανδάλων στον χώρο της Υγείας κατά τα έτη </w:t>
      </w:r>
      <w:r w:rsidR="00BD09B9" w:rsidRPr="00521CCE">
        <w:rPr>
          <w:rFonts w:ascii="Arial" w:hAnsi="Arial" w:cs="Arial"/>
          <w:b/>
          <w:sz w:val="24"/>
          <w:szCs w:val="24"/>
        </w:rPr>
        <w:t>1997</w:t>
      </w:r>
      <w:r w:rsidRPr="00521CCE">
        <w:rPr>
          <w:rFonts w:ascii="Arial" w:hAnsi="Arial" w:cs="Arial"/>
          <w:b/>
          <w:sz w:val="24"/>
          <w:szCs w:val="24"/>
        </w:rPr>
        <w:t>-2014</w:t>
      </w:r>
    </w:p>
    <w:p w:rsidR="003207D3" w:rsidRPr="00521CCE" w:rsidRDefault="003207D3" w:rsidP="00320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(κατ’ αρθρ. 68 παρ.2 του Συντάγματος και 144 </w:t>
      </w:r>
      <w:proofErr w:type="spellStart"/>
      <w:r w:rsidRPr="00521CCE">
        <w:rPr>
          <w:rFonts w:ascii="Arial" w:hAnsi="Arial" w:cs="Arial"/>
          <w:sz w:val="24"/>
          <w:szCs w:val="24"/>
        </w:rPr>
        <w:t>επ</w:t>
      </w:r>
      <w:proofErr w:type="spellEnd"/>
      <w:r w:rsidRPr="00521CCE">
        <w:rPr>
          <w:rFonts w:ascii="Arial" w:hAnsi="Arial" w:cs="Arial"/>
          <w:sz w:val="24"/>
          <w:szCs w:val="24"/>
        </w:rPr>
        <w:t>. του Κανονισμού της Βουλής)</w:t>
      </w:r>
    </w:p>
    <w:p w:rsidR="003207D3" w:rsidRPr="00521CCE" w:rsidRDefault="003207D3" w:rsidP="00320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07D3" w:rsidRPr="00521CCE" w:rsidRDefault="00573693" w:rsidP="003207D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>Κατά την τελευταία εικοσαετία</w:t>
      </w:r>
      <w:r w:rsidR="003207D3" w:rsidRPr="00521CCE">
        <w:rPr>
          <w:rFonts w:ascii="Arial" w:hAnsi="Arial" w:cs="Arial"/>
          <w:sz w:val="24"/>
          <w:szCs w:val="24"/>
        </w:rPr>
        <w:t xml:space="preserve"> και ιδιαίτερα την περίοδο της οικονομικής κρίσης  που η χώρα αντιμετωπίζει σοβαρά δημοσιονομικά προβλήματα, στο χώρο της Υγείας διαμορφώθηκαν ευνοϊκές συνθήκες για να αποκτήσουν τα φαινόμενα της </w:t>
      </w:r>
      <w:proofErr w:type="spellStart"/>
      <w:r w:rsidR="003207D3" w:rsidRPr="00521CCE">
        <w:rPr>
          <w:rFonts w:ascii="Arial" w:hAnsi="Arial" w:cs="Arial"/>
          <w:sz w:val="24"/>
          <w:szCs w:val="24"/>
        </w:rPr>
        <w:t>προκλητής</w:t>
      </w:r>
      <w:proofErr w:type="spellEnd"/>
      <w:r w:rsidR="003207D3" w:rsidRPr="00521CCE">
        <w:rPr>
          <w:rFonts w:ascii="Arial" w:hAnsi="Arial" w:cs="Arial"/>
          <w:sz w:val="24"/>
          <w:szCs w:val="24"/>
        </w:rPr>
        <w:t xml:space="preserve"> ζήτησης , της σπατάλης και της διαφθοράς  δομικά χ</w:t>
      </w:r>
      <w:r w:rsidRPr="00521CCE">
        <w:rPr>
          <w:rFonts w:ascii="Arial" w:hAnsi="Arial" w:cs="Arial"/>
          <w:sz w:val="24"/>
          <w:szCs w:val="24"/>
        </w:rPr>
        <w:t>α</w:t>
      </w:r>
      <w:r w:rsidR="003207D3" w:rsidRPr="00521CCE">
        <w:rPr>
          <w:rFonts w:ascii="Arial" w:hAnsi="Arial" w:cs="Arial"/>
          <w:sz w:val="24"/>
          <w:szCs w:val="24"/>
        </w:rPr>
        <w:t xml:space="preserve">ρακτηριστικά. Το καθεστώς ανυπαρξίας μηχανισμών ελέγχου, ασυδοσίας και αδιαφανούς διαχείρισης του δημόσιου χρήματος, οργανώθηκε και  συντηρήθηκε με την πολιτική ανοχή και ασυλία που προσέφεραν τα κόμματα εξουσίας , τα στελέχη τους και το  πελατειακό πολιτικό σύστημα.  </w:t>
      </w:r>
    </w:p>
    <w:p w:rsidR="003207D3" w:rsidRPr="00521CCE" w:rsidRDefault="003207D3" w:rsidP="003207D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Σύμφωνα με πληθώρα καταγγελιών, δημοσιευμάτων αλλά και πορισμάτων ελέγχου από αρμόδια  κρατικά όργανα,  η κακοδιαχείριση των δημόσιων νοσοκομείων  και των εποπτευόμενων από το Υπουργείο Υγείας φορέων,  η ανορθολογική  ανάπτυξη δομών και υπηρεσιών και η συναλλαγή  πολιτικών και υπηρεσιακών στελεχών με ισχυρά επιχειρηματικά συμφέροντα στον τομέα των προμηθειών και του φαρμάκου,  οδήγησε σε κατασπατάληση </w:t>
      </w:r>
      <w:r w:rsidR="009E2285" w:rsidRPr="00521CCE">
        <w:rPr>
          <w:rFonts w:ascii="Arial" w:hAnsi="Arial" w:cs="Arial"/>
          <w:sz w:val="24"/>
          <w:szCs w:val="24"/>
        </w:rPr>
        <w:t xml:space="preserve">και ιδιοποίηση </w:t>
      </w:r>
      <w:r w:rsidRPr="00521CCE">
        <w:rPr>
          <w:rFonts w:ascii="Arial" w:hAnsi="Arial" w:cs="Arial"/>
          <w:sz w:val="24"/>
          <w:szCs w:val="24"/>
        </w:rPr>
        <w:t>δημόσιων πόρων</w:t>
      </w:r>
      <w:r w:rsidR="00641704" w:rsidRPr="00521CCE">
        <w:rPr>
          <w:rFonts w:ascii="Arial" w:hAnsi="Arial" w:cs="Arial"/>
          <w:sz w:val="24"/>
          <w:szCs w:val="24"/>
        </w:rPr>
        <w:t>,</w:t>
      </w:r>
      <w:r w:rsidR="009E2285" w:rsidRPr="00521CCE">
        <w:rPr>
          <w:rFonts w:ascii="Arial" w:hAnsi="Arial" w:cs="Arial"/>
          <w:sz w:val="24"/>
          <w:szCs w:val="24"/>
        </w:rPr>
        <w:t>οι οποίοι</w:t>
      </w:r>
      <w:r w:rsidRPr="00521CCE">
        <w:rPr>
          <w:rFonts w:ascii="Arial" w:hAnsi="Arial" w:cs="Arial"/>
          <w:sz w:val="24"/>
          <w:szCs w:val="24"/>
        </w:rPr>
        <w:t xml:space="preserve"> αντί να επενδυθούν στο Σύστημα Υγείας και στην αναβαθμισμένη κάλυψη των υγειονομικών αναγκών των πολιτών, τροφοδότησαν ένα ολόκληρο σύστημα παραοικονομίας και διάχυτης </w:t>
      </w:r>
      <w:proofErr w:type="spellStart"/>
      <w:r w:rsidRPr="00521CCE">
        <w:rPr>
          <w:rFonts w:ascii="Arial" w:hAnsi="Arial" w:cs="Arial"/>
          <w:sz w:val="24"/>
          <w:szCs w:val="24"/>
        </w:rPr>
        <w:t>ανομικής</w:t>
      </w:r>
      <w:proofErr w:type="spellEnd"/>
      <w:r w:rsidRPr="00521CCE">
        <w:rPr>
          <w:rFonts w:ascii="Arial" w:hAnsi="Arial" w:cs="Arial"/>
          <w:sz w:val="24"/>
          <w:szCs w:val="24"/>
        </w:rPr>
        <w:t xml:space="preserve"> συμπεριφοράς . </w:t>
      </w:r>
    </w:p>
    <w:p w:rsidR="003207D3" w:rsidRPr="00521CCE" w:rsidRDefault="00F17070" w:rsidP="003207D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Από </w:t>
      </w:r>
      <w:r w:rsidR="00550B9A" w:rsidRPr="00521CCE">
        <w:rPr>
          <w:rFonts w:ascii="Arial" w:hAnsi="Arial" w:cs="Arial"/>
          <w:sz w:val="24"/>
          <w:szCs w:val="24"/>
        </w:rPr>
        <w:t>πολλές</w:t>
      </w:r>
      <w:r w:rsidR="003207D3" w:rsidRPr="00521CCE">
        <w:rPr>
          <w:rFonts w:ascii="Arial" w:hAnsi="Arial" w:cs="Arial"/>
          <w:sz w:val="24"/>
          <w:szCs w:val="24"/>
        </w:rPr>
        <w:t>αναφορές</w:t>
      </w:r>
      <w:r w:rsidRPr="00521CCE">
        <w:rPr>
          <w:rFonts w:ascii="Arial" w:hAnsi="Arial" w:cs="Arial"/>
          <w:sz w:val="24"/>
          <w:szCs w:val="24"/>
        </w:rPr>
        <w:t>,</w:t>
      </w:r>
      <w:r w:rsidR="003207D3" w:rsidRPr="00521CCE">
        <w:rPr>
          <w:rFonts w:ascii="Arial" w:hAnsi="Arial" w:cs="Arial"/>
          <w:sz w:val="24"/>
          <w:szCs w:val="24"/>
        </w:rPr>
        <w:t xml:space="preserve"> που αφορούν στη </w:t>
      </w:r>
      <w:r w:rsidRPr="00521CCE">
        <w:rPr>
          <w:rFonts w:ascii="Arial" w:hAnsi="Arial" w:cs="Arial"/>
          <w:sz w:val="24"/>
          <w:szCs w:val="24"/>
        </w:rPr>
        <w:t xml:space="preserve">διαχείριση των Νομικών Προσώπων Δημοσίου ή Ιδιωτικού Δικαίου, προκύπτει </w:t>
      </w:r>
      <w:r w:rsidR="006B0F76" w:rsidRPr="00521CCE">
        <w:rPr>
          <w:rFonts w:ascii="Arial" w:hAnsi="Arial" w:cs="Arial"/>
          <w:sz w:val="24"/>
          <w:szCs w:val="24"/>
        </w:rPr>
        <w:t xml:space="preserve">ότι αυτή ήταν </w:t>
      </w:r>
      <w:r w:rsidR="003207D3" w:rsidRPr="00521CCE">
        <w:rPr>
          <w:rFonts w:ascii="Arial" w:hAnsi="Arial" w:cs="Arial"/>
          <w:sz w:val="24"/>
          <w:szCs w:val="24"/>
        </w:rPr>
        <w:t>αδιαφανή</w:t>
      </w:r>
      <w:r w:rsidRPr="00521CCE">
        <w:rPr>
          <w:rFonts w:ascii="Arial" w:hAnsi="Arial" w:cs="Arial"/>
          <w:sz w:val="24"/>
          <w:szCs w:val="24"/>
        </w:rPr>
        <w:t>ς</w:t>
      </w:r>
      <w:r w:rsidR="003207D3" w:rsidRPr="00521CCE">
        <w:rPr>
          <w:rFonts w:ascii="Arial" w:hAnsi="Arial" w:cs="Arial"/>
          <w:sz w:val="24"/>
          <w:szCs w:val="24"/>
        </w:rPr>
        <w:t xml:space="preserve"> και ιδιοτελή</w:t>
      </w:r>
      <w:r w:rsidRPr="00521CCE">
        <w:rPr>
          <w:rFonts w:ascii="Arial" w:hAnsi="Arial" w:cs="Arial"/>
          <w:sz w:val="24"/>
          <w:szCs w:val="24"/>
        </w:rPr>
        <w:t>ς,</w:t>
      </w:r>
      <w:r w:rsidR="003207D3" w:rsidRPr="00521CCE">
        <w:rPr>
          <w:rFonts w:ascii="Arial" w:hAnsi="Arial" w:cs="Arial"/>
          <w:sz w:val="24"/>
          <w:szCs w:val="24"/>
        </w:rPr>
        <w:t xml:space="preserve"> σύμφυτη με την υπερχρέωση υλικών, την ευνοϊκή </w:t>
      </w:r>
      <w:r w:rsidR="003207D3" w:rsidRPr="00521CCE">
        <w:rPr>
          <w:rFonts w:ascii="Arial" w:hAnsi="Arial" w:cs="Arial"/>
          <w:sz w:val="24"/>
          <w:szCs w:val="24"/>
        </w:rPr>
        <w:lastRenderedPageBreak/>
        <w:t xml:space="preserve">μεταχείριση εταιρειών και προμηθευτών του ΕΣΥ και των Ασφαλιστικών Ταμείων-ΕΟΠΥΥ, την </w:t>
      </w:r>
      <w:r w:rsidR="00641704" w:rsidRPr="00521CCE">
        <w:rPr>
          <w:rFonts w:ascii="Arial" w:hAnsi="Arial" w:cs="Arial"/>
          <w:sz w:val="24"/>
          <w:szCs w:val="24"/>
        </w:rPr>
        <w:t>«</w:t>
      </w:r>
      <w:proofErr w:type="spellStart"/>
      <w:r w:rsidR="003207D3" w:rsidRPr="00521CCE">
        <w:rPr>
          <w:rFonts w:ascii="Arial" w:hAnsi="Arial" w:cs="Arial"/>
          <w:sz w:val="24"/>
          <w:szCs w:val="24"/>
        </w:rPr>
        <w:t>ημετεροκρατία</w:t>
      </w:r>
      <w:proofErr w:type="spellEnd"/>
      <w:r w:rsidR="00641704" w:rsidRPr="00521CCE">
        <w:rPr>
          <w:rFonts w:ascii="Arial" w:hAnsi="Arial" w:cs="Arial"/>
          <w:sz w:val="24"/>
          <w:szCs w:val="24"/>
        </w:rPr>
        <w:t>»</w:t>
      </w:r>
      <w:r w:rsidR="003207D3" w:rsidRPr="00521CCE">
        <w:rPr>
          <w:rFonts w:ascii="Arial" w:hAnsi="Arial" w:cs="Arial"/>
          <w:sz w:val="24"/>
          <w:szCs w:val="24"/>
        </w:rPr>
        <w:t xml:space="preserve"> στους  διορισμούς του προσωπικού και στις συμβάσεις  παροχής  υποστηρικτικών υπηρεσιών (</w:t>
      </w:r>
      <w:r w:rsidR="003207D3" w:rsidRPr="00521CCE">
        <w:rPr>
          <w:rFonts w:ascii="Arial" w:hAnsi="Arial" w:cs="Arial"/>
          <w:sz w:val="24"/>
          <w:szCs w:val="24"/>
          <w:lang w:val="en-US"/>
        </w:rPr>
        <w:t>outsourcing</w:t>
      </w:r>
      <w:r w:rsidR="003207D3" w:rsidRPr="00521CCE">
        <w:rPr>
          <w:rFonts w:ascii="Arial" w:hAnsi="Arial" w:cs="Arial"/>
          <w:sz w:val="24"/>
          <w:szCs w:val="24"/>
        </w:rPr>
        <w:t>) στις δημόσιες δομές</w:t>
      </w:r>
      <w:r w:rsidR="006B0F76" w:rsidRPr="00521CCE">
        <w:rPr>
          <w:rFonts w:ascii="Arial" w:hAnsi="Arial" w:cs="Arial"/>
          <w:sz w:val="24"/>
          <w:szCs w:val="24"/>
        </w:rPr>
        <w:t>.</w:t>
      </w:r>
    </w:p>
    <w:p w:rsidR="00084D1E" w:rsidRPr="00521CCE" w:rsidRDefault="003207D3" w:rsidP="00281E74">
      <w:pPr>
        <w:spacing w:before="24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>Συγκεκριμένα</w:t>
      </w:r>
      <w:r w:rsidR="006B0F76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όσον αφορά </w:t>
      </w:r>
      <w:r w:rsidR="00201D0F" w:rsidRPr="00521CCE">
        <w:rPr>
          <w:rFonts w:ascii="Arial" w:hAnsi="Arial" w:cs="Arial"/>
          <w:sz w:val="24"/>
          <w:szCs w:val="24"/>
        </w:rPr>
        <w:t>στη διαχείριση και την εν γένει λειτουργία του</w:t>
      </w:r>
      <w:r w:rsidRPr="00521CCE">
        <w:rPr>
          <w:rFonts w:ascii="Arial" w:hAnsi="Arial" w:cs="Arial"/>
          <w:sz w:val="24"/>
          <w:szCs w:val="24"/>
        </w:rPr>
        <w:t xml:space="preserve"> Κ.Ε.Ε.Λ.Π.Ν.Ο., </w:t>
      </w:r>
      <w:r w:rsidR="00201D0F" w:rsidRPr="00521CCE">
        <w:rPr>
          <w:rFonts w:ascii="Arial" w:hAnsi="Arial" w:cs="Arial"/>
          <w:sz w:val="24"/>
          <w:szCs w:val="24"/>
        </w:rPr>
        <w:t>του</w:t>
      </w:r>
      <w:r w:rsidRPr="00521CCE">
        <w:rPr>
          <w:rFonts w:ascii="Arial" w:hAnsi="Arial" w:cs="Arial"/>
          <w:sz w:val="24"/>
          <w:szCs w:val="24"/>
        </w:rPr>
        <w:t xml:space="preserve"> φορέα που </w:t>
      </w:r>
      <w:r w:rsidR="00456A6F" w:rsidRPr="00521CCE">
        <w:rPr>
          <w:rFonts w:ascii="Arial" w:hAnsi="Arial" w:cs="Arial"/>
          <w:sz w:val="24"/>
          <w:szCs w:val="24"/>
        </w:rPr>
        <w:t xml:space="preserve">για πρώτη φορά από τη σύστασή του </w:t>
      </w:r>
      <w:r w:rsidR="00FD2E93" w:rsidRPr="00521CCE">
        <w:rPr>
          <w:rFonts w:ascii="Arial" w:hAnsi="Arial" w:cs="Arial"/>
          <w:sz w:val="24"/>
          <w:szCs w:val="24"/>
        </w:rPr>
        <w:t>ελέγχθηκε</w:t>
      </w:r>
      <w:r w:rsidR="00456A6F" w:rsidRPr="00521CCE">
        <w:rPr>
          <w:rFonts w:ascii="Arial" w:hAnsi="Arial" w:cs="Arial"/>
          <w:sz w:val="24"/>
          <w:szCs w:val="24"/>
        </w:rPr>
        <w:t xml:space="preserve"> από τη ΓΔΔΕ </w:t>
      </w:r>
      <w:r w:rsidR="00FD2E93" w:rsidRPr="00521CCE">
        <w:rPr>
          <w:rFonts w:ascii="Arial" w:hAnsi="Arial" w:cs="Arial"/>
          <w:sz w:val="24"/>
          <w:szCs w:val="24"/>
        </w:rPr>
        <w:t>του</w:t>
      </w:r>
      <w:r w:rsidR="00456A6F" w:rsidRPr="00521CCE">
        <w:rPr>
          <w:rFonts w:ascii="Arial" w:hAnsi="Arial" w:cs="Arial"/>
          <w:sz w:val="24"/>
          <w:szCs w:val="24"/>
        </w:rPr>
        <w:t xml:space="preserve"> Υπουργείου Οικονομικών το </w:t>
      </w:r>
      <w:r w:rsidR="00FD2E93" w:rsidRPr="00521CCE">
        <w:rPr>
          <w:rFonts w:ascii="Arial" w:hAnsi="Arial" w:cs="Arial"/>
          <w:sz w:val="24"/>
          <w:szCs w:val="24"/>
        </w:rPr>
        <w:t xml:space="preserve">έτος </w:t>
      </w:r>
      <w:r w:rsidR="00456A6F" w:rsidRPr="00521CCE">
        <w:rPr>
          <w:rFonts w:ascii="Arial" w:hAnsi="Arial" w:cs="Arial"/>
          <w:sz w:val="24"/>
          <w:szCs w:val="24"/>
        </w:rPr>
        <w:t>2016</w:t>
      </w:r>
      <w:r w:rsidRPr="00521CCE">
        <w:rPr>
          <w:rFonts w:ascii="Arial" w:hAnsi="Arial" w:cs="Arial"/>
          <w:sz w:val="24"/>
          <w:szCs w:val="24"/>
        </w:rPr>
        <w:t xml:space="preserve">, </w:t>
      </w:r>
      <w:r w:rsidR="00644C92" w:rsidRPr="00521CCE">
        <w:rPr>
          <w:rFonts w:ascii="Arial" w:hAnsi="Arial" w:cs="Arial"/>
          <w:sz w:val="24"/>
          <w:szCs w:val="24"/>
        </w:rPr>
        <w:t xml:space="preserve">σαφώς </w:t>
      </w:r>
      <w:r w:rsidR="006B0F76" w:rsidRPr="00521CCE">
        <w:rPr>
          <w:rFonts w:ascii="Arial" w:hAnsi="Arial" w:cs="Arial"/>
          <w:sz w:val="24"/>
          <w:szCs w:val="24"/>
        </w:rPr>
        <w:t xml:space="preserve">προκύπτει </w:t>
      </w:r>
      <w:r w:rsidR="00644C92" w:rsidRPr="00521CCE">
        <w:rPr>
          <w:rFonts w:ascii="Arial" w:hAnsi="Arial" w:cs="Arial"/>
          <w:sz w:val="24"/>
          <w:szCs w:val="24"/>
        </w:rPr>
        <w:t xml:space="preserve">διαχρονική </w:t>
      </w:r>
      <w:r w:rsidR="00201D0F" w:rsidRPr="00521CCE">
        <w:rPr>
          <w:rFonts w:ascii="Arial" w:hAnsi="Arial" w:cs="Arial"/>
          <w:sz w:val="24"/>
          <w:szCs w:val="24"/>
        </w:rPr>
        <w:t xml:space="preserve">διαφθορά και </w:t>
      </w:r>
      <w:r w:rsidRPr="00521CCE">
        <w:rPr>
          <w:rFonts w:ascii="Arial" w:hAnsi="Arial" w:cs="Arial"/>
          <w:sz w:val="24"/>
          <w:szCs w:val="24"/>
        </w:rPr>
        <w:t xml:space="preserve">κατασπατάληση δημόσιου χρήματος. </w:t>
      </w:r>
      <w:r w:rsidR="00644C92" w:rsidRPr="00521CCE">
        <w:rPr>
          <w:rFonts w:ascii="Arial" w:hAnsi="Arial" w:cs="Arial"/>
          <w:sz w:val="24"/>
          <w:szCs w:val="24"/>
        </w:rPr>
        <w:t>Ενδεικτικά περί αυτού τα πορίσματα των ελέγχων του ΣΕΕΔΔ έτους 2010 (έλεγχος νομιμότητας προσλήψεων προσωπικού) και ΣΕΥΥΠ</w:t>
      </w:r>
      <w:r w:rsidR="00E86ACE" w:rsidRPr="00521CCE">
        <w:rPr>
          <w:rFonts w:ascii="Arial" w:hAnsi="Arial" w:cs="Arial"/>
          <w:sz w:val="24"/>
          <w:szCs w:val="24"/>
        </w:rPr>
        <w:t xml:space="preserve"> (έλεγχος νομιμότητας προσλήψεων προσωπικού ετών 2011 και 2012</w:t>
      </w:r>
      <w:r w:rsidR="005851E6" w:rsidRPr="00521CCE">
        <w:rPr>
          <w:rFonts w:ascii="Arial" w:hAnsi="Arial" w:cs="Arial"/>
          <w:sz w:val="24"/>
          <w:szCs w:val="24"/>
        </w:rPr>
        <w:t>, οικονομικός - διαχειριστικός έλεγχος ετών 2012, 2013, 2014</w:t>
      </w:r>
      <w:r w:rsidR="00550B9A" w:rsidRPr="00521CCE">
        <w:rPr>
          <w:rFonts w:ascii="Arial" w:hAnsi="Arial" w:cs="Arial"/>
          <w:sz w:val="24"/>
          <w:szCs w:val="24"/>
        </w:rPr>
        <w:t>, ο οποίος στη συνέχεια επεκτάθηκε μέχρι το 2004</w:t>
      </w:r>
      <w:r w:rsidR="00E86ACE" w:rsidRPr="00521CCE">
        <w:rPr>
          <w:rFonts w:ascii="Arial" w:hAnsi="Arial" w:cs="Arial"/>
          <w:sz w:val="24"/>
          <w:szCs w:val="24"/>
        </w:rPr>
        <w:t xml:space="preserve">), </w:t>
      </w:r>
      <w:r w:rsidR="000015C6" w:rsidRPr="00521CCE">
        <w:rPr>
          <w:rFonts w:ascii="Arial" w:hAnsi="Arial" w:cs="Arial"/>
          <w:sz w:val="24"/>
          <w:szCs w:val="24"/>
        </w:rPr>
        <w:t xml:space="preserve">η παραπομπή </w:t>
      </w:r>
      <w:r w:rsidR="00AA4934" w:rsidRPr="00521CCE">
        <w:rPr>
          <w:rFonts w:ascii="Arial" w:hAnsi="Arial" w:cs="Arial"/>
          <w:sz w:val="24"/>
          <w:szCs w:val="24"/>
        </w:rPr>
        <w:t>στο ακροατήριο του ποινικού δικαστηρίου</w:t>
      </w:r>
      <w:r w:rsidR="00651427" w:rsidRPr="00521CCE">
        <w:rPr>
          <w:rFonts w:ascii="Arial" w:hAnsi="Arial" w:cs="Arial"/>
          <w:sz w:val="24"/>
          <w:szCs w:val="24"/>
        </w:rPr>
        <w:t xml:space="preserve">στελεχών και υπαλλήλων του ΚΕ.ΕΛ.Π.Ν.Ο., </w:t>
      </w:r>
      <w:r w:rsidR="00980EE6" w:rsidRPr="00521CCE">
        <w:rPr>
          <w:rFonts w:ascii="Arial" w:hAnsi="Arial" w:cs="Arial"/>
          <w:sz w:val="24"/>
          <w:szCs w:val="24"/>
        </w:rPr>
        <w:t xml:space="preserve">με βαρύτατες κατηγορίες για </w:t>
      </w:r>
      <w:r w:rsidR="001B0B10" w:rsidRPr="00521CCE">
        <w:rPr>
          <w:rFonts w:ascii="Arial" w:hAnsi="Arial" w:cs="Arial"/>
          <w:sz w:val="24"/>
          <w:szCs w:val="24"/>
        </w:rPr>
        <w:t xml:space="preserve">κακουργηματικές </w:t>
      </w:r>
      <w:r w:rsidR="00980EE6" w:rsidRPr="00521CCE">
        <w:rPr>
          <w:rFonts w:ascii="Arial" w:hAnsi="Arial" w:cs="Arial"/>
          <w:sz w:val="24"/>
          <w:szCs w:val="24"/>
        </w:rPr>
        <w:t>πράξεις που διέπραξαν σε βάρος του ΚΕ.ΕΛ.Π.Ν.Ο. και επί ζημία της περιουσίας του</w:t>
      </w:r>
      <w:r w:rsidR="009E2285" w:rsidRPr="00521CCE">
        <w:rPr>
          <w:rFonts w:ascii="Arial" w:hAnsi="Arial" w:cs="Arial"/>
          <w:sz w:val="24"/>
          <w:szCs w:val="24"/>
        </w:rPr>
        <w:t xml:space="preserve"> κατά τα έτη 2004-2006</w:t>
      </w:r>
      <w:r w:rsidR="00084D1E" w:rsidRPr="00521CCE">
        <w:rPr>
          <w:rFonts w:ascii="Arial" w:hAnsi="Arial" w:cs="Arial"/>
          <w:sz w:val="24"/>
          <w:szCs w:val="24"/>
        </w:rPr>
        <w:t xml:space="preserve">, </w:t>
      </w:r>
      <w:r w:rsidR="00550B9A" w:rsidRPr="00521CCE">
        <w:rPr>
          <w:rFonts w:ascii="Arial" w:hAnsi="Arial" w:cs="Arial"/>
          <w:sz w:val="24"/>
          <w:szCs w:val="24"/>
        </w:rPr>
        <w:t xml:space="preserve">το  πόρισμα της έκθεσης ελέγχου-επεξεργασίας του Σ.Δ.Ο.Ε. για </w:t>
      </w:r>
      <w:r w:rsidR="00980EE6" w:rsidRPr="00521CCE">
        <w:rPr>
          <w:rFonts w:ascii="Arial" w:hAnsi="Arial" w:cs="Arial"/>
          <w:sz w:val="24"/>
          <w:szCs w:val="24"/>
        </w:rPr>
        <w:t>εικονικά τιμολόγια (</w:t>
      </w:r>
      <w:r w:rsidR="00550B9A" w:rsidRPr="00521CCE">
        <w:rPr>
          <w:rFonts w:ascii="Arial" w:hAnsi="Arial" w:cs="Arial"/>
          <w:sz w:val="24"/>
          <w:szCs w:val="24"/>
        </w:rPr>
        <w:t>φορολογική περίοδο</w:t>
      </w:r>
      <w:r w:rsidR="00980EE6" w:rsidRPr="00521CCE">
        <w:rPr>
          <w:rFonts w:ascii="Arial" w:hAnsi="Arial" w:cs="Arial"/>
          <w:sz w:val="24"/>
          <w:szCs w:val="24"/>
        </w:rPr>
        <w:t>ς</w:t>
      </w:r>
      <w:r w:rsidR="00550B9A" w:rsidRPr="00521CCE">
        <w:rPr>
          <w:rFonts w:ascii="Arial" w:hAnsi="Arial" w:cs="Arial"/>
          <w:sz w:val="24"/>
          <w:szCs w:val="24"/>
        </w:rPr>
        <w:t xml:space="preserve"> 2003-2009).</w:t>
      </w:r>
    </w:p>
    <w:p w:rsidR="003207D3" w:rsidRPr="00521CCE" w:rsidRDefault="003207D3" w:rsidP="00281E74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>Ακόμη μεγαλύτερο αρνητικό δημοσιονομικό αποτέλεσμα είχε και η εκτίναξη της δημόσιας φαρμακευτικής δαπάνης, ειδικά την προηγούμενη  δεκαετία, αλλά και των υπόλοιπων λειτουργικών δαπανών των νοσοκομείων</w:t>
      </w:r>
      <w:r w:rsidR="00AA4934" w:rsidRPr="00521CCE">
        <w:rPr>
          <w:rFonts w:ascii="Arial" w:hAnsi="Arial" w:cs="Arial"/>
          <w:sz w:val="24"/>
          <w:szCs w:val="24"/>
        </w:rPr>
        <w:t>, που ήταν αποτέλεσμα των πολιτικών επιλογών των κυβερνήσεων του ΠΑΣΟΚ και της Νέας Δημοκρατίας</w:t>
      </w:r>
      <w:r w:rsidRPr="00521CCE">
        <w:rPr>
          <w:rFonts w:ascii="Arial" w:hAnsi="Arial" w:cs="Arial"/>
          <w:sz w:val="24"/>
          <w:szCs w:val="24"/>
        </w:rPr>
        <w:t xml:space="preserve">. Οι βασικοί λόγοι γι’ αυτή την «έκρηξη» των δημόσιων αλλά και των ιδιωτικών δαπανών υγείας </w:t>
      </w:r>
      <w:r w:rsidR="00281E74" w:rsidRPr="00521CCE">
        <w:rPr>
          <w:rFonts w:ascii="Arial" w:hAnsi="Arial" w:cs="Arial"/>
          <w:sz w:val="24"/>
          <w:szCs w:val="24"/>
        </w:rPr>
        <w:t>ήταν</w:t>
      </w:r>
      <w:r w:rsidRPr="00521CCE">
        <w:rPr>
          <w:rFonts w:ascii="Arial" w:hAnsi="Arial" w:cs="Arial"/>
          <w:sz w:val="24"/>
          <w:szCs w:val="24"/>
        </w:rPr>
        <w:t xml:space="preserve"> η διαχρονική </w:t>
      </w:r>
      <w:r w:rsidR="00257957" w:rsidRPr="00521CCE">
        <w:rPr>
          <w:rFonts w:ascii="Arial" w:hAnsi="Arial" w:cs="Arial"/>
          <w:sz w:val="24"/>
          <w:szCs w:val="24"/>
        </w:rPr>
        <w:t xml:space="preserve">και συνειδητή </w:t>
      </w:r>
      <w:r w:rsidRPr="00521CCE">
        <w:rPr>
          <w:rFonts w:ascii="Arial" w:hAnsi="Arial" w:cs="Arial"/>
          <w:sz w:val="24"/>
          <w:szCs w:val="24"/>
        </w:rPr>
        <w:t xml:space="preserve">υπερτιμολόγηση φαρμάκων και </w:t>
      </w:r>
      <w:proofErr w:type="spellStart"/>
      <w:r w:rsidRPr="00521CCE">
        <w:rPr>
          <w:rFonts w:ascii="Arial" w:hAnsi="Arial" w:cs="Arial"/>
          <w:sz w:val="24"/>
          <w:szCs w:val="24"/>
        </w:rPr>
        <w:t>ιατροτεχνολογικών</w:t>
      </w:r>
      <w:proofErr w:type="spellEnd"/>
      <w:r w:rsidRPr="00521CCE">
        <w:rPr>
          <w:rFonts w:ascii="Arial" w:hAnsi="Arial" w:cs="Arial"/>
          <w:sz w:val="24"/>
          <w:szCs w:val="24"/>
        </w:rPr>
        <w:t xml:space="preserve"> υλικών, ιδιαίτερα σε σύγκριση με τους μέσους όρους των τιμών  στις υπόλοιπες χώρες της Ευρωπαϊκής Ένωσης, η έλλειψη μηχανισμών αξιολόγησης των καινοτόμων φαρμάκων και της τεχνολογίας υγείας, η ανυπαρξία οποιουδήποτε μηχανισμού διαπραγμάτευσης αποδεκτών τιμών αποζημίωσης των ακριβών φαρμάκων και των υπόλοιπων υλικών, η απουσία «εργαλείων» ηλεκτρονικής διακυβέρνησης</w:t>
      </w:r>
      <w:r w:rsidR="00FA3DB0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η </w:t>
      </w:r>
      <w:r w:rsidR="00FA3DB0" w:rsidRPr="00521CCE">
        <w:rPr>
          <w:rFonts w:ascii="Arial" w:hAnsi="Arial" w:cs="Arial"/>
          <w:sz w:val="24"/>
          <w:szCs w:val="24"/>
        </w:rPr>
        <w:t xml:space="preserve">μη </w:t>
      </w:r>
      <w:r w:rsidRPr="00521CCE">
        <w:rPr>
          <w:rFonts w:ascii="Arial" w:hAnsi="Arial" w:cs="Arial"/>
          <w:sz w:val="24"/>
          <w:szCs w:val="24"/>
        </w:rPr>
        <w:t xml:space="preserve">συστηματικήπαρακολούθηση της δαπάνης </w:t>
      </w:r>
      <w:r w:rsidR="00FA3DB0" w:rsidRPr="00521CCE">
        <w:rPr>
          <w:rFonts w:ascii="Arial" w:hAnsi="Arial" w:cs="Arial"/>
          <w:sz w:val="24"/>
          <w:szCs w:val="24"/>
        </w:rPr>
        <w:t xml:space="preserve">καθώς </w:t>
      </w:r>
      <w:r w:rsidRPr="00521CCE">
        <w:rPr>
          <w:rFonts w:ascii="Arial" w:hAnsi="Arial" w:cs="Arial"/>
          <w:sz w:val="24"/>
          <w:szCs w:val="24"/>
        </w:rPr>
        <w:t xml:space="preserve">και </w:t>
      </w:r>
      <w:r w:rsidR="00FA3DB0" w:rsidRPr="00521CCE">
        <w:rPr>
          <w:rFonts w:ascii="Arial" w:hAnsi="Arial" w:cs="Arial"/>
          <w:sz w:val="24"/>
          <w:szCs w:val="24"/>
        </w:rPr>
        <w:t xml:space="preserve">η ανυπαρξία </w:t>
      </w:r>
      <w:r w:rsidRPr="00521CCE">
        <w:rPr>
          <w:rFonts w:ascii="Arial" w:hAnsi="Arial" w:cs="Arial"/>
          <w:sz w:val="24"/>
          <w:szCs w:val="24"/>
        </w:rPr>
        <w:t>ελέγχου του κόστους</w:t>
      </w:r>
      <w:r w:rsidR="00554D58" w:rsidRPr="00521CCE">
        <w:rPr>
          <w:rFonts w:ascii="Arial" w:hAnsi="Arial" w:cs="Arial"/>
          <w:sz w:val="24"/>
          <w:szCs w:val="24"/>
        </w:rPr>
        <w:t xml:space="preserve">, με </w:t>
      </w:r>
      <w:r w:rsidR="00AA4934" w:rsidRPr="00521CCE">
        <w:rPr>
          <w:rFonts w:ascii="Arial" w:hAnsi="Arial" w:cs="Arial"/>
          <w:sz w:val="24"/>
          <w:szCs w:val="24"/>
        </w:rPr>
        <w:t>απόρροια</w:t>
      </w:r>
      <w:r w:rsidR="00554D58" w:rsidRPr="00521CCE">
        <w:rPr>
          <w:rFonts w:ascii="Arial" w:hAnsi="Arial" w:cs="Arial"/>
          <w:sz w:val="24"/>
          <w:szCs w:val="24"/>
        </w:rPr>
        <w:t xml:space="preserve"> την εκτόξευση στα </w:t>
      </w:r>
      <w:r w:rsidR="00554D58" w:rsidRPr="00521CCE">
        <w:rPr>
          <w:rFonts w:ascii="Arial" w:hAnsi="Arial" w:cs="Arial"/>
          <w:sz w:val="24"/>
          <w:szCs w:val="24"/>
        </w:rPr>
        <w:lastRenderedPageBreak/>
        <w:t xml:space="preserve">ύψη τόσο των δαπανών των ασφαλιστικών ταμείων και του Ε.Ο.Π.Υ.Υ. για φάρμακα, εξετάσεις, </w:t>
      </w:r>
      <w:proofErr w:type="spellStart"/>
      <w:r w:rsidR="00554D58" w:rsidRPr="00521CCE">
        <w:rPr>
          <w:rFonts w:ascii="Arial" w:hAnsi="Arial" w:cs="Arial"/>
          <w:sz w:val="24"/>
          <w:szCs w:val="24"/>
        </w:rPr>
        <w:t>νοσήλεια</w:t>
      </w:r>
      <w:proofErr w:type="spellEnd"/>
      <w:r w:rsidR="00554D58" w:rsidRPr="00521CCE">
        <w:rPr>
          <w:rFonts w:ascii="Arial" w:hAnsi="Arial" w:cs="Arial"/>
          <w:sz w:val="24"/>
          <w:szCs w:val="24"/>
        </w:rPr>
        <w:t xml:space="preserve"> και λοιπές υπηρεσίες όσο και του λειτουργικού κόστους των Νοσοκομείων, συμβάλλοντας </w:t>
      </w:r>
      <w:r w:rsidR="009D06C3" w:rsidRPr="00521CCE">
        <w:rPr>
          <w:rFonts w:ascii="Arial" w:hAnsi="Arial" w:cs="Arial"/>
          <w:sz w:val="24"/>
          <w:szCs w:val="24"/>
        </w:rPr>
        <w:t>έτσι στην υπερχρέωσή τους</w:t>
      </w:r>
      <w:r w:rsidRPr="00521CCE">
        <w:rPr>
          <w:rFonts w:ascii="Arial" w:hAnsi="Arial" w:cs="Arial"/>
          <w:sz w:val="24"/>
          <w:szCs w:val="24"/>
        </w:rPr>
        <w:t xml:space="preserve"> και στην αδυναμία τους </w:t>
      </w:r>
      <w:r w:rsidR="00F42F56" w:rsidRPr="00521CCE">
        <w:rPr>
          <w:rFonts w:ascii="Arial" w:hAnsi="Arial" w:cs="Arial"/>
          <w:sz w:val="24"/>
          <w:szCs w:val="24"/>
        </w:rPr>
        <w:t xml:space="preserve">να αποπληρώνουν, </w:t>
      </w:r>
      <w:r w:rsidRPr="00521CCE">
        <w:rPr>
          <w:rFonts w:ascii="Arial" w:hAnsi="Arial" w:cs="Arial"/>
          <w:sz w:val="24"/>
          <w:szCs w:val="24"/>
        </w:rPr>
        <w:t xml:space="preserve">για μεγάλο </w:t>
      </w:r>
      <w:r w:rsidR="009D06C3" w:rsidRPr="00521CCE">
        <w:rPr>
          <w:rFonts w:ascii="Arial" w:hAnsi="Arial" w:cs="Arial"/>
          <w:sz w:val="24"/>
          <w:szCs w:val="24"/>
        </w:rPr>
        <w:t xml:space="preserve">χρονικό </w:t>
      </w:r>
      <w:r w:rsidRPr="00521CCE">
        <w:rPr>
          <w:rFonts w:ascii="Arial" w:hAnsi="Arial" w:cs="Arial"/>
          <w:sz w:val="24"/>
          <w:szCs w:val="24"/>
        </w:rPr>
        <w:t>διάστημα</w:t>
      </w:r>
      <w:r w:rsidR="00F42F56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τις οφειλές τους.</w:t>
      </w:r>
    </w:p>
    <w:p w:rsidR="00E229C7" w:rsidRPr="00521CCE" w:rsidRDefault="003207D3" w:rsidP="00EB78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>Τέλος</w:t>
      </w:r>
      <w:r w:rsidR="00F42F56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χαρακτηριστικό </w:t>
      </w:r>
      <w:r w:rsidR="009D06C3" w:rsidRPr="00521CCE">
        <w:rPr>
          <w:rFonts w:ascii="Arial" w:hAnsi="Arial" w:cs="Arial"/>
          <w:sz w:val="24"/>
          <w:szCs w:val="24"/>
        </w:rPr>
        <w:t>αντι</w:t>
      </w:r>
      <w:r w:rsidRPr="00521CCE">
        <w:rPr>
          <w:rFonts w:ascii="Arial" w:hAnsi="Arial" w:cs="Arial"/>
          <w:sz w:val="24"/>
          <w:szCs w:val="24"/>
        </w:rPr>
        <w:t xml:space="preserve">παράδειγμα </w:t>
      </w:r>
      <w:r w:rsidR="00F42F56" w:rsidRPr="00521CCE">
        <w:rPr>
          <w:rFonts w:ascii="Arial" w:hAnsi="Arial" w:cs="Arial"/>
          <w:sz w:val="24"/>
          <w:szCs w:val="24"/>
        </w:rPr>
        <w:t>ορθ</w:t>
      </w:r>
      <w:r w:rsidR="009D06C3" w:rsidRPr="00521CCE">
        <w:rPr>
          <w:rFonts w:ascii="Arial" w:hAnsi="Arial" w:cs="Arial"/>
          <w:sz w:val="24"/>
          <w:szCs w:val="24"/>
        </w:rPr>
        <w:t>ή</w:t>
      </w:r>
      <w:r w:rsidR="00F42F56" w:rsidRPr="00521CCE">
        <w:rPr>
          <w:rFonts w:ascii="Arial" w:hAnsi="Arial" w:cs="Arial"/>
          <w:sz w:val="24"/>
          <w:szCs w:val="24"/>
        </w:rPr>
        <w:t>ς</w:t>
      </w:r>
      <w:r w:rsidR="009D06C3" w:rsidRPr="00521CCE">
        <w:rPr>
          <w:rFonts w:ascii="Arial" w:hAnsi="Arial" w:cs="Arial"/>
          <w:sz w:val="24"/>
          <w:szCs w:val="24"/>
        </w:rPr>
        <w:t>,</w:t>
      </w:r>
      <w:r w:rsidR="001B1672" w:rsidRPr="00521CCE">
        <w:rPr>
          <w:rFonts w:ascii="Arial" w:hAnsi="Arial" w:cs="Arial"/>
          <w:sz w:val="24"/>
          <w:szCs w:val="24"/>
        </w:rPr>
        <w:t xml:space="preserve">υγιούς </w:t>
      </w:r>
      <w:r w:rsidR="009D06C3" w:rsidRPr="00521CCE">
        <w:rPr>
          <w:rFonts w:ascii="Arial" w:hAnsi="Arial" w:cs="Arial"/>
          <w:sz w:val="24"/>
          <w:szCs w:val="24"/>
        </w:rPr>
        <w:t xml:space="preserve">και προς όφελος του κοινωνικού συνόλου </w:t>
      </w:r>
      <w:r w:rsidR="001B1672" w:rsidRPr="00521CCE">
        <w:rPr>
          <w:rFonts w:ascii="Arial" w:hAnsi="Arial" w:cs="Arial"/>
          <w:sz w:val="24"/>
          <w:szCs w:val="24"/>
        </w:rPr>
        <w:t>διαχείρισης</w:t>
      </w:r>
      <w:r w:rsidR="009D06C3" w:rsidRPr="00521CCE">
        <w:rPr>
          <w:rFonts w:ascii="Arial" w:hAnsi="Arial" w:cs="Arial"/>
          <w:sz w:val="24"/>
          <w:szCs w:val="24"/>
        </w:rPr>
        <w:t xml:space="preserve"> και λειτουργίας</w:t>
      </w:r>
      <w:r w:rsidR="00F42F56" w:rsidRPr="00521CCE">
        <w:rPr>
          <w:rFonts w:ascii="Arial" w:hAnsi="Arial" w:cs="Arial"/>
          <w:sz w:val="24"/>
          <w:szCs w:val="24"/>
        </w:rPr>
        <w:t xml:space="preserve">, αποτελεί </w:t>
      </w:r>
      <w:r w:rsidRPr="00521CCE">
        <w:rPr>
          <w:rFonts w:ascii="Arial" w:hAnsi="Arial" w:cs="Arial"/>
          <w:sz w:val="24"/>
          <w:szCs w:val="24"/>
        </w:rPr>
        <w:t xml:space="preserve">και η περίπτωση του </w:t>
      </w:r>
      <w:r w:rsidR="00EB7814" w:rsidRPr="00521CCE">
        <w:rPr>
          <w:rFonts w:ascii="Arial" w:hAnsi="Arial" w:cs="Arial"/>
          <w:sz w:val="24"/>
          <w:szCs w:val="24"/>
        </w:rPr>
        <w:t>Νοσηλευτικού Ιδρύματος «ΝΟΣΗΛΕΥΤΙΚΟ ΙΔΡΥΜΑ ΚΟΙΝΩΦΕΛΕΣ − Ε.Ε.Σ. ΕΡΡΙΚΟΣ ΝΤΥΝΑΝ − Ν.Π.ΙΔ.»</w:t>
      </w:r>
      <w:r w:rsidR="00271CC5" w:rsidRPr="00521CCE">
        <w:rPr>
          <w:rFonts w:ascii="Arial" w:hAnsi="Arial" w:cs="Arial"/>
          <w:sz w:val="24"/>
          <w:szCs w:val="24"/>
        </w:rPr>
        <w:t>, το οποίο</w:t>
      </w:r>
      <w:r w:rsidR="00AA4934" w:rsidRPr="00521CCE">
        <w:rPr>
          <w:rFonts w:ascii="Arial" w:hAnsi="Arial" w:cs="Arial"/>
          <w:sz w:val="24"/>
          <w:szCs w:val="24"/>
        </w:rPr>
        <w:t xml:space="preserve"> αποτέλεσε από το 2000 και έπειτα επιτομή κακοδιαχείρισης και διαφθοράς. Μ</w:t>
      </w:r>
      <w:r w:rsidR="009D06C3" w:rsidRPr="00521CCE">
        <w:rPr>
          <w:rFonts w:ascii="Arial" w:hAnsi="Arial" w:cs="Arial"/>
          <w:sz w:val="24"/>
          <w:szCs w:val="24"/>
        </w:rPr>
        <w:t>ε</w:t>
      </w:r>
      <w:r w:rsidR="00271CC5" w:rsidRPr="00521CCE">
        <w:rPr>
          <w:rFonts w:ascii="Arial" w:hAnsi="Arial" w:cs="Arial"/>
          <w:sz w:val="24"/>
          <w:szCs w:val="24"/>
        </w:rPr>
        <w:t xml:space="preserve"> δ</w:t>
      </w:r>
      <w:r w:rsidR="009D06C3" w:rsidRPr="00521CCE">
        <w:rPr>
          <w:rFonts w:ascii="Arial" w:hAnsi="Arial" w:cs="Arial"/>
          <w:sz w:val="24"/>
          <w:szCs w:val="24"/>
        </w:rPr>
        <w:t>όλιες</w:t>
      </w:r>
      <w:r w:rsidR="00271CC5" w:rsidRPr="00521CCE">
        <w:rPr>
          <w:rFonts w:ascii="Arial" w:hAnsi="Arial" w:cs="Arial"/>
          <w:sz w:val="24"/>
          <w:szCs w:val="24"/>
        </w:rPr>
        <w:t xml:space="preserve"> εν</w:t>
      </w:r>
      <w:r w:rsidR="009D06C3" w:rsidRPr="00521CCE">
        <w:rPr>
          <w:rFonts w:ascii="Arial" w:hAnsi="Arial" w:cs="Arial"/>
          <w:sz w:val="24"/>
          <w:szCs w:val="24"/>
        </w:rPr>
        <w:t>έ</w:t>
      </w:r>
      <w:r w:rsidR="00271CC5" w:rsidRPr="00521CCE">
        <w:rPr>
          <w:rFonts w:ascii="Arial" w:hAnsi="Arial" w:cs="Arial"/>
          <w:sz w:val="24"/>
          <w:szCs w:val="24"/>
        </w:rPr>
        <w:t>ργει</w:t>
      </w:r>
      <w:r w:rsidR="009D06C3" w:rsidRPr="00521CCE">
        <w:rPr>
          <w:rFonts w:ascii="Arial" w:hAnsi="Arial" w:cs="Arial"/>
          <w:sz w:val="24"/>
          <w:szCs w:val="24"/>
        </w:rPr>
        <w:t>ες</w:t>
      </w:r>
      <w:r w:rsidR="00A26F78" w:rsidRPr="00521CCE">
        <w:rPr>
          <w:rFonts w:ascii="Arial" w:hAnsi="Arial" w:cs="Arial"/>
          <w:sz w:val="24"/>
          <w:szCs w:val="24"/>
        </w:rPr>
        <w:t xml:space="preserve"> και</w:t>
      </w:r>
      <w:r w:rsidR="00271CC5" w:rsidRPr="00521CCE">
        <w:rPr>
          <w:rFonts w:ascii="Arial" w:hAnsi="Arial" w:cs="Arial"/>
          <w:sz w:val="24"/>
          <w:szCs w:val="24"/>
        </w:rPr>
        <w:t xml:space="preserve"> αδιαφαν</w:t>
      </w:r>
      <w:r w:rsidR="009D06C3" w:rsidRPr="00521CCE">
        <w:rPr>
          <w:rFonts w:ascii="Arial" w:hAnsi="Arial" w:cs="Arial"/>
          <w:sz w:val="24"/>
          <w:szCs w:val="24"/>
        </w:rPr>
        <w:t>είς</w:t>
      </w:r>
      <w:r w:rsidR="001023F3" w:rsidRPr="00521CCE">
        <w:rPr>
          <w:rFonts w:ascii="Arial" w:hAnsi="Arial" w:cs="Arial"/>
          <w:sz w:val="24"/>
          <w:szCs w:val="24"/>
        </w:rPr>
        <w:t xml:space="preserve">συμφωνίες και </w:t>
      </w:r>
      <w:r w:rsidR="001B1672" w:rsidRPr="00521CCE">
        <w:rPr>
          <w:rFonts w:ascii="Arial" w:hAnsi="Arial" w:cs="Arial"/>
          <w:sz w:val="24"/>
          <w:szCs w:val="24"/>
        </w:rPr>
        <w:t>διαδικ</w:t>
      </w:r>
      <w:r w:rsidR="009D06C3" w:rsidRPr="00521CCE">
        <w:rPr>
          <w:rFonts w:ascii="Arial" w:hAnsi="Arial" w:cs="Arial"/>
          <w:sz w:val="24"/>
          <w:szCs w:val="24"/>
        </w:rPr>
        <w:t>ασίες</w:t>
      </w:r>
      <w:r w:rsidR="00A26F78" w:rsidRPr="00521CCE">
        <w:rPr>
          <w:rFonts w:ascii="Arial" w:hAnsi="Arial" w:cs="Arial"/>
          <w:sz w:val="24"/>
          <w:szCs w:val="24"/>
        </w:rPr>
        <w:t>,οδηγήθηκε στην υπερχρέωση καιστη συνέχεια</w:t>
      </w:r>
      <w:r w:rsidR="001B1672" w:rsidRPr="00521CCE">
        <w:rPr>
          <w:rFonts w:ascii="Arial" w:hAnsi="Arial" w:cs="Arial"/>
          <w:sz w:val="24"/>
          <w:szCs w:val="24"/>
        </w:rPr>
        <w:t xml:space="preserve">, μετά από </w:t>
      </w:r>
      <w:r w:rsidR="001023F3" w:rsidRPr="00521CCE">
        <w:rPr>
          <w:rFonts w:ascii="Arial" w:hAnsi="Arial" w:cs="Arial"/>
          <w:sz w:val="24"/>
          <w:szCs w:val="24"/>
        </w:rPr>
        <w:t xml:space="preserve">την </w:t>
      </w:r>
      <w:r w:rsidR="001B1672" w:rsidRPr="00521CCE">
        <w:rPr>
          <w:rFonts w:ascii="Arial" w:hAnsi="Arial" w:cs="Arial"/>
          <w:sz w:val="24"/>
          <w:szCs w:val="24"/>
        </w:rPr>
        <w:t xml:space="preserve">κατάσχεση και </w:t>
      </w:r>
      <w:r w:rsidR="001023F3" w:rsidRPr="00521CCE">
        <w:rPr>
          <w:rFonts w:ascii="Arial" w:hAnsi="Arial" w:cs="Arial"/>
          <w:sz w:val="24"/>
          <w:szCs w:val="24"/>
        </w:rPr>
        <w:t xml:space="preserve">τον </w:t>
      </w:r>
      <w:r w:rsidR="001B1672" w:rsidRPr="00521CCE">
        <w:rPr>
          <w:rFonts w:ascii="Arial" w:hAnsi="Arial" w:cs="Arial"/>
          <w:sz w:val="24"/>
          <w:szCs w:val="24"/>
        </w:rPr>
        <w:t xml:space="preserve">πλειστηριασμότου από την Τράπεζα Πειραιώς, </w:t>
      </w:r>
      <w:r w:rsidR="00AA4934" w:rsidRPr="00521CCE">
        <w:rPr>
          <w:rFonts w:ascii="Arial" w:hAnsi="Arial" w:cs="Arial"/>
          <w:sz w:val="24"/>
          <w:szCs w:val="24"/>
        </w:rPr>
        <w:t>με τη συνεπικουρία σκανδαλωδών νομοθετικών ρυθμίσεων</w:t>
      </w:r>
      <w:r w:rsidR="0066082F" w:rsidRPr="00521CCE">
        <w:rPr>
          <w:rFonts w:ascii="Arial" w:hAnsi="Arial" w:cs="Arial"/>
          <w:sz w:val="24"/>
          <w:szCs w:val="24"/>
        </w:rPr>
        <w:t xml:space="preserve">, </w:t>
      </w:r>
      <w:r w:rsidR="00A26F78" w:rsidRPr="00521CCE">
        <w:rPr>
          <w:rFonts w:ascii="Arial" w:hAnsi="Arial" w:cs="Arial"/>
          <w:sz w:val="24"/>
          <w:szCs w:val="24"/>
        </w:rPr>
        <w:t xml:space="preserve">μετατράπηκε </w:t>
      </w:r>
      <w:r w:rsidR="001023F3" w:rsidRPr="00521CCE">
        <w:rPr>
          <w:rFonts w:ascii="Arial" w:hAnsi="Arial" w:cs="Arial"/>
          <w:sz w:val="24"/>
          <w:szCs w:val="24"/>
        </w:rPr>
        <w:t xml:space="preserve">από κοινωφελές νοσοκομείο ιδρύματος σε </w:t>
      </w:r>
      <w:r w:rsidR="00271CC5" w:rsidRPr="00521CCE">
        <w:rPr>
          <w:rFonts w:ascii="Arial" w:hAnsi="Arial" w:cs="Arial"/>
          <w:sz w:val="24"/>
          <w:szCs w:val="24"/>
        </w:rPr>
        <w:t xml:space="preserve">ιδιωτική κλινική, ιδιοκτησίας και εκμετάλλευσης της </w:t>
      </w:r>
      <w:proofErr w:type="spellStart"/>
      <w:r w:rsidR="001B1672" w:rsidRPr="00521CCE">
        <w:rPr>
          <w:rFonts w:ascii="Arial" w:hAnsi="Arial" w:cs="Arial"/>
          <w:sz w:val="24"/>
          <w:szCs w:val="24"/>
        </w:rPr>
        <w:t>υπερθεματίστριας</w:t>
      </w:r>
      <w:proofErr w:type="spellEnd"/>
      <w:r w:rsidR="001B1672" w:rsidRPr="00521CCE">
        <w:rPr>
          <w:rFonts w:ascii="Arial" w:hAnsi="Arial" w:cs="Arial"/>
          <w:sz w:val="24"/>
          <w:szCs w:val="24"/>
        </w:rPr>
        <w:t xml:space="preserve"> του πλειστηριασμού </w:t>
      </w:r>
      <w:r w:rsidR="00271CC5" w:rsidRPr="00521CCE">
        <w:rPr>
          <w:rFonts w:ascii="Arial" w:hAnsi="Arial" w:cs="Arial"/>
          <w:sz w:val="24"/>
          <w:szCs w:val="24"/>
        </w:rPr>
        <w:t>ανώνυμης εταιρείας «ΗΜΙΘΕΑ Α.Ε.», συμφερόντων της Τράπεζας Πειραιώς</w:t>
      </w:r>
      <w:r w:rsidR="00EB7814" w:rsidRPr="00521CCE">
        <w:rPr>
          <w:rFonts w:ascii="Arial" w:hAnsi="Arial" w:cs="Arial"/>
          <w:sz w:val="24"/>
          <w:szCs w:val="24"/>
        </w:rPr>
        <w:t>.</w:t>
      </w:r>
    </w:p>
    <w:p w:rsidR="003207D3" w:rsidRPr="00521CCE" w:rsidRDefault="003207D3" w:rsidP="00F42F56">
      <w:pPr>
        <w:spacing w:before="24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21CCE">
        <w:rPr>
          <w:rFonts w:ascii="Arial" w:hAnsi="Arial" w:cs="Arial"/>
          <w:b/>
          <w:sz w:val="24"/>
          <w:szCs w:val="24"/>
        </w:rPr>
        <w:t xml:space="preserve">-Για τους λόγους αυτούς οι υπογράφουσες και υπογράφοντες βουλευτές προτείνουμε τη σύσταση Εξεταστικής Επιτροπής, σύμφωνα με τα άρθρα 68 παρ. 2 του Συντάγματος και 144 </w:t>
      </w:r>
      <w:proofErr w:type="spellStart"/>
      <w:r w:rsidRPr="00521CCE">
        <w:rPr>
          <w:rFonts w:ascii="Arial" w:hAnsi="Arial" w:cs="Arial"/>
          <w:b/>
          <w:sz w:val="24"/>
          <w:szCs w:val="24"/>
        </w:rPr>
        <w:t>επ</w:t>
      </w:r>
      <w:proofErr w:type="spellEnd"/>
      <w:r w:rsidRPr="00521CCE">
        <w:rPr>
          <w:rFonts w:ascii="Arial" w:hAnsi="Arial" w:cs="Arial"/>
          <w:b/>
          <w:sz w:val="24"/>
          <w:szCs w:val="24"/>
        </w:rPr>
        <w:t xml:space="preserve">. του Κανονισμού της Βουλής προκειμένου να διερευνηθεί το ειδικό ζήτημα δημόσιου ενδιαφέροντος </w:t>
      </w:r>
      <w:r w:rsidR="00E93922" w:rsidRPr="00521CCE">
        <w:rPr>
          <w:rFonts w:ascii="Arial" w:hAnsi="Arial" w:cs="Arial"/>
          <w:b/>
          <w:sz w:val="24"/>
          <w:szCs w:val="24"/>
        </w:rPr>
        <w:t xml:space="preserve">για τη διαφθορά και την κατασπατάληση δημόσιου χρήματος στο χώρο της υγείας κατά τα έτη </w:t>
      </w:r>
      <w:r w:rsidR="0066082F" w:rsidRPr="00521CCE">
        <w:rPr>
          <w:rFonts w:ascii="Arial" w:hAnsi="Arial" w:cs="Arial"/>
          <w:b/>
          <w:sz w:val="24"/>
          <w:szCs w:val="24"/>
        </w:rPr>
        <w:t>1997</w:t>
      </w:r>
      <w:r w:rsidR="00E93922" w:rsidRPr="00521CCE">
        <w:rPr>
          <w:rFonts w:ascii="Arial" w:hAnsi="Arial" w:cs="Arial"/>
          <w:b/>
          <w:sz w:val="24"/>
          <w:szCs w:val="24"/>
        </w:rPr>
        <w:t xml:space="preserve"> έως και 2014 </w:t>
      </w:r>
      <w:r w:rsidRPr="00521CCE">
        <w:rPr>
          <w:rFonts w:ascii="Arial" w:hAnsi="Arial" w:cs="Arial"/>
          <w:b/>
          <w:sz w:val="24"/>
          <w:szCs w:val="24"/>
        </w:rPr>
        <w:t>και ειδικότερα:</w:t>
      </w:r>
    </w:p>
    <w:p w:rsidR="00634228" w:rsidRPr="00521CCE" w:rsidRDefault="00634228" w:rsidP="0063422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- Όσον αφορά στο </w:t>
      </w:r>
      <w:r w:rsidRPr="00521CCE">
        <w:rPr>
          <w:rFonts w:ascii="Arial" w:hAnsi="Arial" w:cs="Arial"/>
          <w:b/>
          <w:sz w:val="24"/>
          <w:szCs w:val="24"/>
        </w:rPr>
        <w:t>ΚΕ.Ε.Λ.Π.Ν.Ο.</w:t>
      </w:r>
      <w:r w:rsidRPr="00521CCE">
        <w:rPr>
          <w:rFonts w:ascii="Arial" w:hAnsi="Arial" w:cs="Arial"/>
          <w:sz w:val="24"/>
          <w:szCs w:val="24"/>
        </w:rPr>
        <w:t>:  ο τραπεζικός δανεισμός αυτού</w:t>
      </w:r>
      <w:r w:rsidR="00BD09B9" w:rsidRPr="00521CCE">
        <w:rPr>
          <w:rFonts w:ascii="Arial" w:hAnsi="Arial" w:cs="Arial"/>
          <w:sz w:val="24"/>
          <w:szCs w:val="24"/>
        </w:rPr>
        <w:t>, όπως ο δανεισμός του</w:t>
      </w:r>
      <w:r w:rsidRPr="00521CCE">
        <w:rPr>
          <w:rFonts w:ascii="Arial" w:hAnsi="Arial" w:cs="Arial"/>
          <w:sz w:val="24"/>
          <w:szCs w:val="24"/>
        </w:rPr>
        <w:t xml:space="preserve"> με την εγγύηση του Ελληνικού Δημοσίου</w:t>
      </w:r>
      <w:r w:rsidR="00992BA5" w:rsidRPr="00521CCE">
        <w:rPr>
          <w:rFonts w:ascii="Arial" w:hAnsi="Arial" w:cs="Arial"/>
          <w:sz w:val="24"/>
          <w:szCs w:val="24"/>
        </w:rPr>
        <w:t>από την Εθνική Τράπεζα της Ελλάδος Α.Ε. και την Τράπεζα Αττικής</w:t>
      </w:r>
      <w:r w:rsidR="00BD09B9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>και</w:t>
      </w:r>
      <w:r w:rsidR="00BD09B9" w:rsidRPr="00521CCE">
        <w:rPr>
          <w:rFonts w:ascii="Arial" w:hAnsi="Arial" w:cs="Arial"/>
          <w:sz w:val="24"/>
          <w:szCs w:val="24"/>
        </w:rPr>
        <w:t xml:space="preserve"> όλες</w:t>
      </w:r>
      <w:r w:rsidRPr="00521CCE">
        <w:rPr>
          <w:rFonts w:ascii="Arial" w:hAnsi="Arial" w:cs="Arial"/>
          <w:sz w:val="24"/>
          <w:szCs w:val="24"/>
        </w:rPr>
        <w:t xml:space="preserve"> οι δανειακές συμβάσεις</w:t>
      </w:r>
      <w:r w:rsidR="00BD09B9" w:rsidRPr="00521CCE">
        <w:rPr>
          <w:rFonts w:ascii="Arial" w:hAnsi="Arial" w:cs="Arial"/>
          <w:sz w:val="24"/>
          <w:szCs w:val="24"/>
        </w:rPr>
        <w:t xml:space="preserve"> που έχει συνάψει</w:t>
      </w:r>
      <w:r w:rsidRPr="00521CCE">
        <w:rPr>
          <w:rFonts w:ascii="Arial" w:hAnsi="Arial" w:cs="Arial"/>
          <w:sz w:val="24"/>
          <w:szCs w:val="24"/>
        </w:rPr>
        <w:t xml:space="preserve">, </w:t>
      </w:r>
      <w:r w:rsidR="009924A0" w:rsidRPr="00521CCE">
        <w:rPr>
          <w:rFonts w:ascii="Arial" w:hAnsi="Arial" w:cs="Arial"/>
          <w:sz w:val="24"/>
          <w:szCs w:val="24"/>
        </w:rPr>
        <w:t>με τις τροποποιήσεις τους</w:t>
      </w:r>
      <w:r w:rsidR="00A935F3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τα υπέρογκα ποσά που καταβλήθηκαν για διαφημιστική δαπάνη άνευ ουσίας και ανάγκης, </w:t>
      </w:r>
      <w:r w:rsidR="0066082F" w:rsidRPr="00521CCE">
        <w:rPr>
          <w:rFonts w:ascii="Arial" w:hAnsi="Arial" w:cs="Arial"/>
          <w:sz w:val="24"/>
          <w:szCs w:val="24"/>
        </w:rPr>
        <w:t>οι συμβάσεις αγοράς, μίσθωσης ή χρήσηςακινήτων</w:t>
      </w:r>
      <w:r w:rsidRPr="00521CCE">
        <w:rPr>
          <w:rFonts w:ascii="Arial" w:hAnsi="Arial" w:cs="Arial"/>
          <w:sz w:val="24"/>
          <w:szCs w:val="24"/>
        </w:rPr>
        <w:t>, τα εικονικά τιμολόγια</w:t>
      </w:r>
      <w:r w:rsidR="0066082F" w:rsidRPr="00521CCE">
        <w:rPr>
          <w:rFonts w:ascii="Arial" w:hAnsi="Arial" w:cs="Arial"/>
          <w:sz w:val="24"/>
          <w:szCs w:val="24"/>
        </w:rPr>
        <w:t>,</w:t>
      </w:r>
      <w:r w:rsidRPr="00521CCE">
        <w:rPr>
          <w:rFonts w:ascii="Arial" w:hAnsi="Arial" w:cs="Arial"/>
          <w:sz w:val="24"/>
          <w:szCs w:val="24"/>
        </w:rPr>
        <w:t xml:space="preserve"> οι «διορισμοί» και η μισθοδοσία προσωπικού χωρίς συμβάσεις, ακόμα καιαπευθείας από Υπουργούς</w:t>
      </w:r>
      <w:r w:rsidR="008A2D90" w:rsidRPr="00521CCE">
        <w:rPr>
          <w:rFonts w:ascii="Arial" w:hAnsi="Arial" w:cs="Arial"/>
          <w:sz w:val="24"/>
          <w:szCs w:val="24"/>
        </w:rPr>
        <w:t xml:space="preserve">, οι μετατροπές συμβάσεων εργασίας, οι </w:t>
      </w:r>
      <w:r w:rsidR="008A2D90" w:rsidRPr="00521CCE">
        <w:rPr>
          <w:rFonts w:ascii="Arial" w:hAnsi="Arial" w:cs="Arial"/>
          <w:sz w:val="24"/>
          <w:szCs w:val="24"/>
        </w:rPr>
        <w:lastRenderedPageBreak/>
        <w:t>συμβάσε</w:t>
      </w:r>
      <w:r w:rsidR="00A935F3" w:rsidRPr="00521CCE">
        <w:rPr>
          <w:rFonts w:ascii="Arial" w:hAnsi="Arial" w:cs="Arial"/>
          <w:sz w:val="24"/>
          <w:szCs w:val="24"/>
        </w:rPr>
        <w:t>ιςπαροχής υπηρεσιών ή/και έργου</w:t>
      </w:r>
      <w:r w:rsidR="0066082F" w:rsidRPr="00521CCE">
        <w:rPr>
          <w:rFonts w:ascii="Arial" w:hAnsi="Arial" w:cs="Arial"/>
          <w:sz w:val="24"/>
          <w:szCs w:val="24"/>
        </w:rPr>
        <w:t xml:space="preserve"> ή/και προμηθειών υλικών και αντιδραστηρίων, η διαχείριση ευρωπαϊκών πόρων και</w:t>
      </w:r>
      <w:r w:rsidR="00A935F3" w:rsidRPr="00521CCE">
        <w:rPr>
          <w:rFonts w:ascii="Arial" w:hAnsi="Arial" w:cs="Arial"/>
          <w:sz w:val="24"/>
          <w:szCs w:val="24"/>
        </w:rPr>
        <w:t xml:space="preserve"> οι συνέπειες της εν γένει οικονομικής</w:t>
      </w:r>
      <w:r w:rsidR="00554D58" w:rsidRPr="00521CCE">
        <w:rPr>
          <w:rFonts w:ascii="Arial" w:hAnsi="Arial" w:cs="Arial"/>
          <w:sz w:val="24"/>
          <w:szCs w:val="24"/>
        </w:rPr>
        <w:t xml:space="preserve"> διαχείρισής του</w:t>
      </w:r>
      <w:r w:rsidRPr="00521CCE">
        <w:rPr>
          <w:rFonts w:ascii="Arial" w:hAnsi="Arial" w:cs="Arial"/>
          <w:sz w:val="24"/>
          <w:szCs w:val="24"/>
        </w:rPr>
        <w:t xml:space="preserve">. </w:t>
      </w:r>
    </w:p>
    <w:p w:rsidR="00E93922" w:rsidRPr="00521CCE" w:rsidRDefault="003207D3" w:rsidP="00E9392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- Όσον αφορά στην </w:t>
      </w:r>
      <w:r w:rsidRPr="00521CCE">
        <w:rPr>
          <w:rFonts w:ascii="Arial" w:hAnsi="Arial" w:cs="Arial"/>
          <w:b/>
          <w:sz w:val="24"/>
          <w:szCs w:val="24"/>
        </w:rPr>
        <w:t>Τιμολόγηση, στην καταβολή Φαρμακευτικής δαπάνης και στις λοιπές προμήθειες</w:t>
      </w:r>
      <w:r w:rsidR="00E93922" w:rsidRPr="00521CCE">
        <w:rPr>
          <w:rFonts w:ascii="Arial" w:hAnsi="Arial" w:cs="Arial"/>
          <w:sz w:val="24"/>
          <w:szCs w:val="24"/>
        </w:rPr>
        <w:t xml:space="preserve">:  το περιεχόμενο των υπουργικών αποφάσεων καθορισμού τιμών και ύψους αποζημίωσης φαρμάκων, νοσοκομειακών και λοιπών υλικών, αλλά και το σύννομο ή μη των υπουργικών αποφάσεων, των συμβάσεων, των διοικητικών ενεργειών και των κανονιστικών πράξεων τόσο των αρμόδιων υπουργών όσο και  των εμπλεκόμενων φορέων εποπτείας τους </w:t>
      </w:r>
      <w:r w:rsidR="00A26F78" w:rsidRPr="00521CCE">
        <w:rPr>
          <w:rFonts w:ascii="Arial" w:hAnsi="Arial" w:cs="Arial"/>
          <w:sz w:val="24"/>
          <w:szCs w:val="24"/>
        </w:rPr>
        <w:t>.</w:t>
      </w:r>
    </w:p>
    <w:p w:rsidR="00E93922" w:rsidRPr="00521CCE" w:rsidRDefault="003207D3" w:rsidP="00E9392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1CCE">
        <w:rPr>
          <w:rFonts w:ascii="Arial" w:hAnsi="Arial" w:cs="Arial"/>
          <w:sz w:val="24"/>
          <w:szCs w:val="24"/>
        </w:rPr>
        <w:t xml:space="preserve">- Όσον αφορά στο </w:t>
      </w:r>
      <w:r w:rsidR="001B1672" w:rsidRPr="00521CCE">
        <w:rPr>
          <w:rFonts w:ascii="Arial" w:hAnsi="Arial" w:cs="Arial"/>
          <w:b/>
          <w:sz w:val="24"/>
          <w:szCs w:val="24"/>
        </w:rPr>
        <w:t>«ΝΟΣΗΛΕΥΤΙΚΟ ΙΔΡΥΜΑ ΚΟΙΝΩΦΕΛΕΣ − Ε.Ε.Σ. ΕΡΡΙΚΟΣ ΝΤΥΝΑΝ − Ν.Π.Ι</w:t>
      </w:r>
      <w:r w:rsidR="00554D58" w:rsidRPr="00521CCE">
        <w:rPr>
          <w:rFonts w:ascii="Arial" w:hAnsi="Arial" w:cs="Arial"/>
          <w:b/>
          <w:sz w:val="24"/>
          <w:szCs w:val="24"/>
        </w:rPr>
        <w:t>.</w:t>
      </w:r>
      <w:r w:rsidR="001B1672" w:rsidRPr="00521CCE">
        <w:rPr>
          <w:rFonts w:ascii="Arial" w:hAnsi="Arial" w:cs="Arial"/>
          <w:b/>
          <w:sz w:val="24"/>
          <w:szCs w:val="24"/>
        </w:rPr>
        <w:t>Δ.»</w:t>
      </w:r>
      <w:r w:rsidR="00E93922" w:rsidRPr="00521CCE">
        <w:rPr>
          <w:rFonts w:ascii="Arial" w:hAnsi="Arial" w:cs="Arial"/>
          <w:sz w:val="24"/>
          <w:szCs w:val="24"/>
        </w:rPr>
        <w:t xml:space="preserve">: </w:t>
      </w:r>
      <w:r w:rsidR="00BC6616" w:rsidRPr="00521CCE">
        <w:rPr>
          <w:rFonts w:ascii="Arial" w:hAnsi="Arial" w:cs="Arial"/>
          <w:sz w:val="24"/>
          <w:szCs w:val="24"/>
        </w:rPr>
        <w:t>η διοίκηση</w:t>
      </w:r>
      <w:r w:rsidR="00A26F78" w:rsidRPr="00521CCE">
        <w:rPr>
          <w:rFonts w:ascii="Arial" w:hAnsi="Arial" w:cs="Arial"/>
          <w:sz w:val="24"/>
          <w:szCs w:val="24"/>
        </w:rPr>
        <w:t>,</w:t>
      </w:r>
      <w:r w:rsidR="00BC6616" w:rsidRPr="00521CCE">
        <w:rPr>
          <w:rFonts w:ascii="Arial" w:hAnsi="Arial" w:cs="Arial"/>
          <w:sz w:val="24"/>
          <w:szCs w:val="24"/>
        </w:rPr>
        <w:t xml:space="preserve"> διαχείρισ</w:t>
      </w:r>
      <w:r w:rsidR="00A26F78" w:rsidRPr="00521CCE">
        <w:rPr>
          <w:rFonts w:ascii="Arial" w:hAnsi="Arial" w:cs="Arial"/>
          <w:sz w:val="24"/>
          <w:szCs w:val="24"/>
        </w:rPr>
        <w:t xml:space="preserve">ηκαι συμφωνίες </w:t>
      </w:r>
      <w:r w:rsidR="00BC6616" w:rsidRPr="00521CCE">
        <w:rPr>
          <w:rFonts w:ascii="Arial" w:hAnsi="Arial" w:cs="Arial"/>
          <w:sz w:val="24"/>
          <w:szCs w:val="24"/>
        </w:rPr>
        <w:t>που οδήγησ</w:t>
      </w:r>
      <w:r w:rsidR="00A26F78" w:rsidRPr="00521CCE">
        <w:rPr>
          <w:rFonts w:ascii="Arial" w:hAnsi="Arial" w:cs="Arial"/>
          <w:sz w:val="24"/>
          <w:szCs w:val="24"/>
        </w:rPr>
        <w:t>αν</w:t>
      </w:r>
      <w:r w:rsidR="00BC6616" w:rsidRPr="00521CCE">
        <w:rPr>
          <w:rFonts w:ascii="Arial" w:hAnsi="Arial" w:cs="Arial"/>
          <w:sz w:val="24"/>
          <w:szCs w:val="24"/>
        </w:rPr>
        <w:t xml:space="preserve"> στην υπερχρέωσ</w:t>
      </w:r>
      <w:r w:rsidR="00257957" w:rsidRPr="00521CCE">
        <w:rPr>
          <w:rFonts w:ascii="Arial" w:hAnsi="Arial" w:cs="Arial"/>
          <w:sz w:val="24"/>
          <w:szCs w:val="24"/>
        </w:rPr>
        <w:t>η</w:t>
      </w:r>
      <w:r w:rsidR="00BC6616" w:rsidRPr="00521CCE">
        <w:rPr>
          <w:rFonts w:ascii="Arial" w:hAnsi="Arial" w:cs="Arial"/>
          <w:sz w:val="24"/>
          <w:szCs w:val="24"/>
        </w:rPr>
        <w:t xml:space="preserve"> και στη μη εξυπηρέτηση των οφειλών του, τα πάσης φύσεως δάνειά του, </w:t>
      </w:r>
      <w:r w:rsidR="007B6F10" w:rsidRPr="00521CCE">
        <w:rPr>
          <w:rFonts w:ascii="Arial" w:hAnsi="Arial" w:cs="Arial"/>
          <w:sz w:val="24"/>
          <w:szCs w:val="24"/>
        </w:rPr>
        <w:t xml:space="preserve">οι διαδικασίες και συμφωνίες που οδήγησαν στηνμε πλειστηριασμό </w:t>
      </w:r>
      <w:r w:rsidR="00EB7814" w:rsidRPr="00521CCE">
        <w:rPr>
          <w:rFonts w:ascii="Arial" w:hAnsi="Arial" w:cs="Arial"/>
          <w:sz w:val="24"/>
          <w:szCs w:val="24"/>
        </w:rPr>
        <w:t xml:space="preserve">εκποίηση </w:t>
      </w:r>
      <w:r w:rsidR="007B6F10" w:rsidRPr="00521CCE">
        <w:rPr>
          <w:rFonts w:ascii="Arial" w:hAnsi="Arial" w:cs="Arial"/>
          <w:sz w:val="24"/>
          <w:szCs w:val="24"/>
        </w:rPr>
        <w:t>του νοσηλευτικού ιδρύματος και όλης της περιουσίας του</w:t>
      </w:r>
      <w:r w:rsidR="00E93922" w:rsidRPr="00521CCE">
        <w:rPr>
          <w:rFonts w:ascii="Arial" w:hAnsi="Arial" w:cs="Arial"/>
          <w:sz w:val="24"/>
          <w:szCs w:val="24"/>
        </w:rPr>
        <w:t xml:space="preserve">, </w:t>
      </w:r>
      <w:r w:rsidR="007B6F10" w:rsidRPr="00521CCE">
        <w:rPr>
          <w:rFonts w:ascii="Arial" w:hAnsi="Arial" w:cs="Arial"/>
          <w:sz w:val="24"/>
          <w:szCs w:val="24"/>
        </w:rPr>
        <w:t xml:space="preserve">ο προσδιορισμός της αξίας των </w:t>
      </w:r>
      <w:proofErr w:type="spellStart"/>
      <w:r w:rsidR="007B6F10" w:rsidRPr="00521CCE">
        <w:rPr>
          <w:rFonts w:ascii="Arial" w:hAnsi="Arial" w:cs="Arial"/>
          <w:sz w:val="24"/>
          <w:szCs w:val="24"/>
        </w:rPr>
        <w:t>πλειστηριασθέντων</w:t>
      </w:r>
      <w:proofErr w:type="spellEnd"/>
      <w:r w:rsidR="007B6F10" w:rsidRPr="00521CCE">
        <w:rPr>
          <w:rFonts w:ascii="Arial" w:hAnsi="Arial" w:cs="Arial"/>
          <w:sz w:val="24"/>
          <w:szCs w:val="24"/>
        </w:rPr>
        <w:t xml:space="preserve"> πραγμάτων και </w:t>
      </w:r>
      <w:proofErr w:type="spellStart"/>
      <w:r w:rsidR="007B6F10" w:rsidRPr="00521CCE">
        <w:rPr>
          <w:rFonts w:ascii="Arial" w:hAnsi="Arial" w:cs="Arial"/>
          <w:sz w:val="24"/>
          <w:szCs w:val="24"/>
        </w:rPr>
        <w:t>δικαιωμάτων</w:t>
      </w:r>
      <w:r w:rsidR="0066082F" w:rsidRPr="00521CCE">
        <w:rPr>
          <w:rFonts w:ascii="Arial" w:hAnsi="Arial" w:cs="Arial"/>
          <w:sz w:val="24"/>
          <w:szCs w:val="24"/>
        </w:rPr>
        <w:t>,</w:t>
      </w:r>
      <w:r w:rsidR="00E93922" w:rsidRPr="00521CCE">
        <w:rPr>
          <w:rFonts w:ascii="Arial" w:hAnsi="Arial" w:cs="Arial"/>
          <w:sz w:val="24"/>
          <w:szCs w:val="24"/>
        </w:rPr>
        <w:t>οι</w:t>
      </w:r>
      <w:proofErr w:type="spellEnd"/>
      <w:r w:rsidR="00E93922" w:rsidRPr="00521CCE">
        <w:rPr>
          <w:rFonts w:ascii="Arial" w:hAnsi="Arial" w:cs="Arial"/>
          <w:sz w:val="24"/>
          <w:szCs w:val="24"/>
        </w:rPr>
        <w:t xml:space="preserve"> σχετικές συμβάσεις και τα σύμφωνα εμπιστευτικότητας, </w:t>
      </w:r>
      <w:r w:rsidR="001B1886" w:rsidRPr="00521CCE">
        <w:rPr>
          <w:rFonts w:ascii="Arial" w:hAnsi="Arial" w:cs="Arial"/>
          <w:sz w:val="24"/>
          <w:szCs w:val="24"/>
        </w:rPr>
        <w:t xml:space="preserve">το σύννομο ή μη του περιεχομένου τους, </w:t>
      </w:r>
      <w:r w:rsidR="0066082F" w:rsidRPr="00521CCE">
        <w:rPr>
          <w:rFonts w:ascii="Arial" w:hAnsi="Arial" w:cs="Arial"/>
          <w:sz w:val="24"/>
          <w:szCs w:val="24"/>
        </w:rPr>
        <w:t xml:space="preserve">το εάν </w:t>
      </w:r>
      <w:proofErr w:type="spellStart"/>
      <w:r w:rsidR="0066082F" w:rsidRPr="00521CCE">
        <w:rPr>
          <w:rFonts w:ascii="Arial" w:hAnsi="Arial" w:cs="Arial"/>
          <w:sz w:val="24"/>
          <w:szCs w:val="24"/>
        </w:rPr>
        <w:t>εκπλειστηριάστηκαν</w:t>
      </w:r>
      <w:proofErr w:type="spellEnd"/>
      <w:r w:rsidR="0066082F" w:rsidRPr="00521CCE">
        <w:rPr>
          <w:rFonts w:ascii="Arial" w:hAnsi="Arial" w:cs="Arial"/>
          <w:sz w:val="24"/>
          <w:szCs w:val="24"/>
        </w:rPr>
        <w:t xml:space="preserve"> και πράγματα </w:t>
      </w:r>
      <w:r w:rsidR="001B1886" w:rsidRPr="00521CCE">
        <w:rPr>
          <w:rFonts w:ascii="Arial" w:hAnsi="Arial" w:cs="Arial"/>
          <w:sz w:val="24"/>
          <w:szCs w:val="24"/>
        </w:rPr>
        <w:t xml:space="preserve">κυριότητας του Ε.Ε.Σ. </w:t>
      </w:r>
      <w:r w:rsidR="0066082F" w:rsidRPr="00521CCE">
        <w:rPr>
          <w:rFonts w:ascii="Arial" w:hAnsi="Arial" w:cs="Arial"/>
          <w:sz w:val="24"/>
          <w:szCs w:val="24"/>
        </w:rPr>
        <w:t xml:space="preserve">που είχαν παραχωρηθεί σ’ αυτό λόγω του ιδρυματικού του χαρακτήρα, </w:t>
      </w:r>
      <w:r w:rsidR="00E93922" w:rsidRPr="00521CCE">
        <w:rPr>
          <w:rFonts w:ascii="Arial" w:hAnsi="Arial" w:cs="Arial"/>
          <w:sz w:val="24"/>
          <w:szCs w:val="24"/>
        </w:rPr>
        <w:t xml:space="preserve">το εάν </w:t>
      </w:r>
      <w:r w:rsidR="0066082F" w:rsidRPr="00521CCE">
        <w:rPr>
          <w:rFonts w:ascii="Arial" w:hAnsi="Arial" w:cs="Arial"/>
          <w:sz w:val="24"/>
          <w:szCs w:val="24"/>
        </w:rPr>
        <w:t>από όλες τις παραπάνω ενέργειες</w:t>
      </w:r>
      <w:r w:rsidR="00E93922" w:rsidRPr="00521CCE">
        <w:rPr>
          <w:rFonts w:ascii="Arial" w:hAnsi="Arial" w:cs="Arial"/>
          <w:sz w:val="24"/>
          <w:szCs w:val="24"/>
        </w:rPr>
        <w:t xml:space="preserve"> εξυπηρ</w:t>
      </w:r>
      <w:r w:rsidR="0066082F" w:rsidRPr="00521CCE">
        <w:rPr>
          <w:rFonts w:ascii="Arial" w:hAnsi="Arial" w:cs="Arial"/>
          <w:sz w:val="24"/>
          <w:szCs w:val="24"/>
        </w:rPr>
        <w:t>ετήθηκε</w:t>
      </w:r>
      <w:r w:rsidR="00E93922" w:rsidRPr="00521CCE">
        <w:rPr>
          <w:rFonts w:ascii="Arial" w:hAnsi="Arial" w:cs="Arial"/>
          <w:sz w:val="24"/>
          <w:szCs w:val="24"/>
        </w:rPr>
        <w:t xml:space="preserve"> ή αντίθετα </w:t>
      </w:r>
      <w:r w:rsidR="0066082F" w:rsidRPr="00521CCE">
        <w:rPr>
          <w:rFonts w:ascii="Arial" w:hAnsi="Arial" w:cs="Arial"/>
          <w:sz w:val="24"/>
          <w:szCs w:val="24"/>
        </w:rPr>
        <w:t>ζημιώθηκε</w:t>
      </w:r>
      <w:r w:rsidR="00E93922" w:rsidRPr="00521CCE">
        <w:rPr>
          <w:rFonts w:ascii="Arial" w:hAnsi="Arial" w:cs="Arial"/>
          <w:sz w:val="24"/>
          <w:szCs w:val="24"/>
        </w:rPr>
        <w:t xml:space="preserve"> το Ελληνικό Δημόσιο, το εάν ωφελήθηκαν παρανόμως τρίτα πρόσωπα –φυσικά ή/και νομικά- καθώς και το ύψος του οφέλους τους. Επιπροσθέτως, να διερευνηθούν τυχόν ευθύνες του Υπουργού Υγείας και του τότε Διοικητικού Συμβουλίου καθώς και τυχόν ευθύνες -για συγκάλυψη- από τους αρμόδιους και μετά </w:t>
      </w:r>
      <w:r w:rsidR="00257957" w:rsidRPr="00521CCE">
        <w:rPr>
          <w:rFonts w:ascii="Arial" w:hAnsi="Arial" w:cs="Arial"/>
          <w:sz w:val="24"/>
          <w:szCs w:val="24"/>
        </w:rPr>
        <w:t>τον πλειστηριασμό του</w:t>
      </w:r>
      <w:r w:rsidR="00E93922" w:rsidRPr="00521CCE">
        <w:rPr>
          <w:rFonts w:ascii="Arial" w:hAnsi="Arial" w:cs="Arial"/>
          <w:sz w:val="24"/>
          <w:szCs w:val="24"/>
        </w:rPr>
        <w:t xml:space="preserve"> υπουργούς.</w:t>
      </w:r>
    </w:p>
    <w:p w:rsidR="003207D3" w:rsidRPr="00521CCE" w:rsidRDefault="003207D3" w:rsidP="00463444">
      <w:pPr>
        <w:tabs>
          <w:tab w:val="left" w:pos="69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CCE">
        <w:rPr>
          <w:rFonts w:ascii="Arial" w:hAnsi="Arial" w:cs="Arial"/>
          <w:b/>
          <w:sz w:val="24"/>
          <w:szCs w:val="24"/>
        </w:rPr>
        <w:t>Οι Βουλευτές</w:t>
      </w:r>
    </w:p>
    <w:p w:rsidR="003207D3" w:rsidRPr="00521CCE" w:rsidRDefault="003207D3" w:rsidP="004634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1CCE" w:rsidRPr="00BE6EAA" w:rsidRDefault="00521CCE" w:rsidP="00463444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σίπρας Αλέξ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θανασίου Νάσ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κριώτη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μανατίδ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ναγνωστοπούλου Σ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ντωνίου Χρήστ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ποστόλου Βαγγέλ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ραχωβίτης Σταύ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Αυλωνίτου Ελένη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αγενά Άνν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αγιωνάκη Βάλι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άκη Φωτεινή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αρδάκης Σωκράτ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αρεμένο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ερναρδάκης Χριστόφο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έττα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ίτσας Δημήτρι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ούτσης Νί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Βράντζα Παναγιώτ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Γαβρόγλου Κωνσταντί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Γάκη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Γεννιά Γεωργ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Γεροβασίλη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Όλγ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Γεωργοπούλου Έφη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Γιαννακίδ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Στάθ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Γκαρά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Αναστασ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Γκιόλας Ιω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έδε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ημαράς Γεώργι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ημητριάδης Μίμ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ουζίνας Κωνσταντί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ραγασάκ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ρίτσας Θοδωρή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Δριτσέλη Παναγιώτ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Εμμανουηλίδη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Ζεϊμπέκ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Χουσεΐν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Ηγουμενίδη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ελερίτη Μαρ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εοπεφτάτου Αφροδίτη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εοφύλακτο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εωνά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ηβαίο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Θραψανιώτης Μανώλ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Ιγγλέζη Κατερίν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ββαδία Αννέτ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ΐσα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ματερός Ηλί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ά Γιουσούφ Αϊχάν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αγιάνν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αγιαννίδης Χρήστ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ακώστα Ευαγγελ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αναστάσης Απόστολ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ρασαρλίδου Φρόσω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σιμάτη Νίν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στόρης Αστέ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Κατρούγκαλο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Γιώργ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τσαβριά -Σιωροπούλου Χρυσούλ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άτσης Μάρι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αφαντάρη Χαρά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οζομπόλη-Αμανατίδη Παναγιώτ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οντονής Σταύ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οτζιά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ουράκης Τάσ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ουρουμπλής Παναγιώτ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υρίτση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ωνσταντινέας Πέτ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Κωστοπαναγιώτου Ηλί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Λάππας Σπύ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Λιβανίου Ζωή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ανιός Νί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αντάς Χρήστ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άρδα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εϊκόπουλος Αλέξανδ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ηταφίδης Τριαντάφυλλ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ιχαηλίδης Ανδρέ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ιχελής Θανάσ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ιχελογιαννάκ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ορφίδης Κώστ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Μουμουλίδ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Θεμιστοκλή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 xml:space="preserve">Μουσταφά </w:t>
      </w:r>
      <w:proofErr w:type="spellStart"/>
      <w:r w:rsidRPr="00BE6EAA">
        <w:rPr>
          <w:rFonts w:ascii="Arial" w:hAnsi="Arial" w:cs="Arial"/>
          <w:sz w:val="24"/>
          <w:szCs w:val="24"/>
        </w:rPr>
        <w:t>Μουσταφά</w:t>
      </w:r>
      <w:proofErr w:type="spellEnd"/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αλαούρας Γεράσιμ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αλάφας Ιω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αλλής Συμεών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αλτάς Αριστείδ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Μπαλωμενάκ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Αντώ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αξεβανάκη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άρκας Κώστ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Μπγιάλας Χρήστ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Μπόλαρ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Μάρ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Ντζιμάνη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Ξανθός Ανδρέ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Ξυδάκη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Ουρσουζίδη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άλλη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άντζα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αδόπουλος Νί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αδόπουλος Σάκ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αδόπουλος Χριστόφο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αηλιού Γεώργι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ανάτσιου Κατερίν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Παπαφιλίππου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ππά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ρασκευόπουλος Νικό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ραστατίδης Θεόδω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αυλίδης Κώστ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Πολάκης Παύλ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Πρατσόλ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Αναστάσι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Ρίζο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Ριζούλης Ανδρέα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αντορινιός Νεκτάρι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αρακιώτ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εβαστάκης Δημήτρ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έλτσας Κωνσταντί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ηφάκη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ιμορέλης Χρήστ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κουρλέτης Πά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κουρολιάκος Πά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κούφα Ελισσάβετ (Μπέττυ)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παρτινός Κωνσταντίν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Σπίρτζη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Χρήστ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ταθάκης Γιώργ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ταματάκη Ελένη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ταμπουλή Αφροδίτη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τέφος Γι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τογιαννίδης Γρηγόρι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υρίγος Αντώ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Συρμαλένιος Νί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Τελιγιορίδου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Ολυμπ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ζάκρη Θεοδώρ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ζαμακλής Χαρίλα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ζούφη Μερόπη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proofErr w:type="spellStart"/>
      <w:r w:rsidRPr="00BE6EAA">
        <w:rPr>
          <w:rFonts w:ascii="Arial" w:hAnsi="Arial" w:cs="Arial"/>
          <w:sz w:val="24"/>
          <w:szCs w:val="24"/>
        </w:rPr>
        <w:t>Τόσκας</w:t>
      </w:r>
      <w:proofErr w:type="spellEnd"/>
      <w:r w:rsidRPr="00BE6EAA">
        <w:rPr>
          <w:rFonts w:ascii="Arial" w:hAnsi="Arial" w:cs="Arial"/>
          <w:sz w:val="24"/>
          <w:szCs w:val="24"/>
        </w:rPr>
        <w:t xml:space="preserve"> Νίκος</w:t>
      </w:r>
    </w:p>
    <w:p w:rsidR="00463444" w:rsidRPr="00BE6EAA" w:rsidRDefault="00463444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ριανταφυλλίδης Αλέξανδρ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ριανταφύλλου Μαρ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σακαλώτος Ευκλείδ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σίρκας Βασίλ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σιρώνης Ιωάνν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Τσόγκας Γιώργ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Φάμελλος Σωκράτη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Φίλης Νί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Φλαμπουράρης Αλέκος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Φωτίου Θεανώ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Χριστοδουλοπούλου Αναστασία</w:t>
      </w:r>
    </w:p>
    <w:p w:rsidR="00521CCE" w:rsidRPr="00BE6EAA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521CCE" w:rsidRDefault="00521CCE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BE6EAA">
        <w:rPr>
          <w:rFonts w:ascii="Arial" w:hAnsi="Arial" w:cs="Arial"/>
          <w:sz w:val="24"/>
          <w:szCs w:val="24"/>
        </w:rPr>
        <w:t>Ψυχογιός Γιώργος</w:t>
      </w:r>
    </w:p>
    <w:p w:rsidR="00107361" w:rsidRDefault="00107361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7361">
        <w:rPr>
          <w:rFonts w:ascii="Arial" w:hAnsi="Arial" w:cs="Arial"/>
          <w:sz w:val="24"/>
          <w:szCs w:val="24"/>
        </w:rPr>
        <w:t>Καμμένος Παναγιώτη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Ζουράρης Κωνσταντίνο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Καμμένος  Δημήτριο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07361">
        <w:rPr>
          <w:rFonts w:ascii="Arial" w:hAnsi="Arial" w:cs="Arial"/>
          <w:sz w:val="24"/>
          <w:szCs w:val="24"/>
        </w:rPr>
        <w:t>Κατσίκης</w:t>
      </w:r>
      <w:proofErr w:type="spellEnd"/>
      <w:r w:rsidRPr="00107361">
        <w:rPr>
          <w:rFonts w:ascii="Arial" w:hAnsi="Arial" w:cs="Arial"/>
          <w:sz w:val="24"/>
          <w:szCs w:val="24"/>
        </w:rPr>
        <w:t xml:space="preserve"> Κωνσταντίνο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Κόκκαλης Βασίλειο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Κόλλια – Τσαρουχά Μαρία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Κουντουρά Έλενα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r w:rsidRPr="00107361">
        <w:rPr>
          <w:rFonts w:ascii="Arial" w:hAnsi="Arial" w:cs="Arial"/>
          <w:sz w:val="24"/>
          <w:szCs w:val="24"/>
        </w:rPr>
        <w:t>Λαζαρίδης Γεώργιος</w:t>
      </w: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</w:p>
    <w:p w:rsidR="00107361" w:rsidRPr="00107361" w:rsidRDefault="00107361" w:rsidP="0010736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07361">
        <w:rPr>
          <w:rFonts w:ascii="Arial" w:hAnsi="Arial" w:cs="Arial"/>
          <w:sz w:val="24"/>
          <w:szCs w:val="24"/>
        </w:rPr>
        <w:lastRenderedPageBreak/>
        <w:t>Παπαχριστόπουλος</w:t>
      </w:r>
      <w:proofErr w:type="spellEnd"/>
      <w:r w:rsidRPr="00107361">
        <w:rPr>
          <w:rFonts w:ascii="Arial" w:hAnsi="Arial" w:cs="Arial"/>
          <w:sz w:val="24"/>
          <w:szCs w:val="24"/>
        </w:rPr>
        <w:t xml:space="preserve"> Αθανάσιος</w:t>
      </w:r>
    </w:p>
    <w:p w:rsidR="00107361" w:rsidRPr="00107361" w:rsidRDefault="00107361" w:rsidP="00521CCE">
      <w:pPr>
        <w:spacing w:after="360"/>
        <w:jc w:val="center"/>
        <w:rPr>
          <w:rFonts w:ascii="Arial" w:hAnsi="Arial" w:cs="Arial"/>
          <w:sz w:val="24"/>
          <w:szCs w:val="24"/>
        </w:rPr>
      </w:pPr>
    </w:p>
    <w:p w:rsidR="00417FFC" w:rsidRPr="00BE6EAA" w:rsidRDefault="00417FFC">
      <w:pPr>
        <w:rPr>
          <w:rFonts w:ascii="Arial" w:hAnsi="Arial" w:cs="Arial"/>
          <w:sz w:val="24"/>
          <w:szCs w:val="24"/>
        </w:rPr>
      </w:pPr>
    </w:p>
    <w:sectPr w:rsidR="00417FFC" w:rsidRPr="00BE6EAA" w:rsidSect="00417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7D3"/>
    <w:rsid w:val="000015C6"/>
    <w:rsid w:val="00017DEC"/>
    <w:rsid w:val="00084D1E"/>
    <w:rsid w:val="000C0779"/>
    <w:rsid w:val="001023F3"/>
    <w:rsid w:val="00107361"/>
    <w:rsid w:val="001207B1"/>
    <w:rsid w:val="00152B20"/>
    <w:rsid w:val="001B0B10"/>
    <w:rsid w:val="001B1672"/>
    <w:rsid w:val="001B1886"/>
    <w:rsid w:val="00201D0F"/>
    <w:rsid w:val="00257957"/>
    <w:rsid w:val="00271CC5"/>
    <w:rsid w:val="00281E74"/>
    <w:rsid w:val="003207D3"/>
    <w:rsid w:val="003356AE"/>
    <w:rsid w:val="003D52A6"/>
    <w:rsid w:val="00417FFC"/>
    <w:rsid w:val="00437DD9"/>
    <w:rsid w:val="00456A6F"/>
    <w:rsid w:val="00463444"/>
    <w:rsid w:val="00521CCE"/>
    <w:rsid w:val="00550B9A"/>
    <w:rsid w:val="00554D58"/>
    <w:rsid w:val="00573693"/>
    <w:rsid w:val="005851E6"/>
    <w:rsid w:val="00634228"/>
    <w:rsid w:val="00641704"/>
    <w:rsid w:val="00644C92"/>
    <w:rsid w:val="00651427"/>
    <w:rsid w:val="0066082F"/>
    <w:rsid w:val="006B0F76"/>
    <w:rsid w:val="006F0A54"/>
    <w:rsid w:val="00723B5E"/>
    <w:rsid w:val="00752332"/>
    <w:rsid w:val="007B6F10"/>
    <w:rsid w:val="008A2D90"/>
    <w:rsid w:val="0092456B"/>
    <w:rsid w:val="009418B5"/>
    <w:rsid w:val="00980EE6"/>
    <w:rsid w:val="009924A0"/>
    <w:rsid w:val="00992BA5"/>
    <w:rsid w:val="009D06C3"/>
    <w:rsid w:val="009E2285"/>
    <w:rsid w:val="00A12E89"/>
    <w:rsid w:val="00A26F78"/>
    <w:rsid w:val="00A935F3"/>
    <w:rsid w:val="00AA4934"/>
    <w:rsid w:val="00BC6616"/>
    <w:rsid w:val="00BD09B9"/>
    <w:rsid w:val="00BE6EAA"/>
    <w:rsid w:val="00D4051D"/>
    <w:rsid w:val="00D82F70"/>
    <w:rsid w:val="00E229C7"/>
    <w:rsid w:val="00E86ACE"/>
    <w:rsid w:val="00E93922"/>
    <w:rsid w:val="00EB7814"/>
    <w:rsid w:val="00F17070"/>
    <w:rsid w:val="00F42F56"/>
    <w:rsid w:val="00F71D82"/>
    <w:rsid w:val="00FA3DB0"/>
    <w:rsid w:val="00FD2E93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0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320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annotation reference"/>
    <w:basedOn w:val="a0"/>
    <w:uiPriority w:val="99"/>
    <w:semiHidden/>
    <w:unhideWhenUsed/>
    <w:rsid w:val="00437DD9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37DD9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37DD9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37DD9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37DD9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43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37D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0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1A5E-33E2-4077-ABB1-A0235DE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3-31T06:43:00Z</cp:lastPrinted>
  <dcterms:created xsi:type="dcterms:W3CDTF">2017-03-31T11:50:00Z</dcterms:created>
  <dcterms:modified xsi:type="dcterms:W3CDTF">2017-03-31T11:50:00Z</dcterms:modified>
</cp:coreProperties>
</file>